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</w:rPr>
        <w:id w:val="-518544877"/>
        <w:docPartObj>
          <w:docPartGallery w:val="Cover Pages"/>
          <w:docPartUnique/>
        </w:docPartObj>
      </w:sdtPr>
      <w:sdtEndPr/>
      <w:sdtContent>
        <w:p w14:paraId="25C7511C" w14:textId="320E7ADD" w:rsidR="00536B74" w:rsidRDefault="00536B74">
          <w:pPr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32"/>
              <w:szCs w:val="32"/>
            </w:rPr>
          </w:pPr>
          <w:r w:rsidRPr="00536B74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E37A52" wp14:editId="2B71239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C80635" w14:paraId="5C643800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23094DD" w14:textId="076D878B" w:rsidR="00536B74" w:rsidRDefault="008C31BA" w:rsidP="00C06750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84C5B64" wp14:editId="7AE07B92">
                                            <wp:extent cx="2783075" cy="1860228"/>
                                            <wp:effectExtent l="0" t="0" r="0" b="6985"/>
                                            <wp:docPr id="10" name="Picture 1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0" name="Picture 10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783075" cy="186022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CCBBF33" w14:textId="512E3F65" w:rsidR="00536B74" w:rsidRDefault="007C1B5D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F72C3FE" w14:textId="7D80A1D8" w:rsidR="00536B74" w:rsidRDefault="007C1B5D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6AA1324" w14:textId="14D2FEA5" w:rsidR="002A3A6D" w:rsidRDefault="00232C62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8"/>
                                          <w:szCs w:val="28"/>
                                        </w:rPr>
                                        <w:t xml:space="preserve">Traffic sign </w:t>
                                      </w:r>
                                      <w:r w:rsidR="001E3B96">
                                        <w:rPr>
                                          <w:caps/>
                                          <w:color w:val="ED7D31" w:themeColor="accent2"/>
                                          <w:sz w:val="28"/>
                                          <w:szCs w:val="28"/>
                                        </w:rPr>
                                        <w:t>classification</w:t>
                                      </w:r>
                                    </w:p>
                                    <w:p w14:paraId="5D44292C" w14:textId="77777777" w:rsidR="002A3A6D" w:rsidRDefault="002A3A6D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14:paraId="2F2202C5" w14:textId="05AD1D28" w:rsidR="00536B74" w:rsidRDefault="006852F0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ED7D31" w:themeColor="accent2"/>
                                            <w:sz w:val="26"/>
                                            <w:szCs w:val="26"/>
                                          </w:rPr>
                                          <w:alias w:val="Author"/>
                                          <w:tag w:val=""/>
                                          <w:id w:val="-279026076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36B74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April Meyer</w:t>
                                          </w:r>
                                        </w:sdtContent>
                                      </w:sdt>
                                    </w:p>
                                    <w:p w14:paraId="46D10972" w14:textId="79CADAA2" w:rsidR="00536B74" w:rsidRDefault="006852F0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D24AA5" w:rsidRPr="00D24AA5">
                                            <w:rPr>
                                              <w:color w:val="44546A" w:themeColor="text2"/>
                                            </w:rPr>
                                            <w:t>DSC680-T301 Applied Data Science (2215-1)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0BC52CD3" w14:textId="77777777" w:rsidR="00536B74" w:rsidRDefault="00536B7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7E37A5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C80635" w14:paraId="5C643800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23094DD" w14:textId="076D878B" w:rsidR="00536B74" w:rsidRDefault="008C31BA" w:rsidP="00C06750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4C5B64" wp14:editId="7AE07B92">
                                      <wp:extent cx="2783075" cy="1860228"/>
                                      <wp:effectExtent l="0" t="0" r="0" b="6985"/>
                                      <wp:docPr id="10" name="Pictur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83075" cy="18602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CBBF33" w14:textId="512E3F65" w:rsidR="00536B74" w:rsidRDefault="007C1B5D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72C3FE" w14:textId="7D80A1D8" w:rsidR="00536B74" w:rsidRDefault="007C1B5D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6AA1324" w14:textId="14D2FEA5" w:rsidR="002A3A6D" w:rsidRDefault="00232C62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8"/>
                                    <w:szCs w:val="28"/>
                                  </w:rPr>
                                  <w:t xml:space="preserve">Traffic sign </w:t>
                                </w:r>
                                <w:r w:rsidR="001E3B96">
                                  <w:rPr>
                                    <w:caps/>
                                    <w:color w:val="ED7D31" w:themeColor="accent2"/>
                                    <w:sz w:val="28"/>
                                    <w:szCs w:val="28"/>
                                  </w:rPr>
                                  <w:t>classification</w:t>
                                </w:r>
                              </w:p>
                              <w:p w14:paraId="5D44292C" w14:textId="77777777" w:rsidR="002A3A6D" w:rsidRDefault="002A3A6D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F2202C5" w14:textId="05AD1D28" w:rsidR="00536B74" w:rsidRDefault="006852F0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7902607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36B74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April Meyer</w:t>
                                    </w:r>
                                  </w:sdtContent>
                                </w:sdt>
                              </w:p>
                              <w:p w14:paraId="46D10972" w14:textId="79CADAA2" w:rsidR="00536B74" w:rsidRDefault="006852F0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24AA5" w:rsidRPr="00D24AA5">
                                      <w:rPr>
                                        <w:color w:val="44546A" w:themeColor="text2"/>
                                      </w:rPr>
                                      <w:t>DSC680-T301 Applied Data Science (2215-1)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0BC52CD3" w14:textId="77777777" w:rsidR="00536B74" w:rsidRDefault="00536B7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p w14:paraId="714C2005" w14:textId="49C253A3" w:rsidR="00B951A8" w:rsidRDefault="00920E21" w:rsidP="00B8561D">
      <w:pPr>
        <w:pStyle w:val="Heading1"/>
        <w:spacing w:line="480" w:lineRule="auto"/>
        <w:rPr>
          <w:b/>
          <w:bCs/>
        </w:rPr>
      </w:pPr>
      <w:r>
        <w:rPr>
          <w:b/>
          <w:bCs/>
        </w:rPr>
        <w:lastRenderedPageBreak/>
        <w:t>Executive Summary</w:t>
      </w:r>
    </w:p>
    <w:p w14:paraId="4317B9B5" w14:textId="7F411F3C" w:rsidR="00A96D2F" w:rsidRDefault="00A34FAF" w:rsidP="00694E09">
      <w:pPr>
        <w:spacing w:line="480" w:lineRule="auto"/>
        <w:ind w:firstLine="432"/>
        <w:rPr>
          <w:sz w:val="24"/>
          <w:szCs w:val="24"/>
        </w:rPr>
      </w:pPr>
      <w:r>
        <w:rPr>
          <w:sz w:val="24"/>
          <w:szCs w:val="24"/>
        </w:rPr>
        <w:t xml:space="preserve">This project demonstrates how to use </w:t>
      </w:r>
      <w:r w:rsidR="005F2438">
        <w:rPr>
          <w:sz w:val="24"/>
          <w:szCs w:val="24"/>
        </w:rPr>
        <w:t xml:space="preserve">a convolutional neural network to </w:t>
      </w:r>
      <w:r w:rsidR="00EC2224">
        <w:rPr>
          <w:sz w:val="24"/>
          <w:szCs w:val="24"/>
        </w:rPr>
        <w:t xml:space="preserve">classify traffic signs. </w:t>
      </w:r>
      <w:r w:rsidR="002A04B2">
        <w:rPr>
          <w:sz w:val="24"/>
          <w:szCs w:val="24"/>
        </w:rPr>
        <w:t xml:space="preserve">Cars have come a long way </w:t>
      </w:r>
      <w:r w:rsidR="00E50712">
        <w:rPr>
          <w:sz w:val="24"/>
          <w:szCs w:val="24"/>
        </w:rPr>
        <w:t xml:space="preserve">and require traffic sign detection. </w:t>
      </w:r>
      <w:r w:rsidR="002A04B2" w:rsidRPr="002A04B2">
        <w:rPr>
          <w:sz w:val="24"/>
          <w:szCs w:val="24"/>
        </w:rPr>
        <w:t xml:space="preserve">Convolutional neural networks or </w:t>
      </w:r>
      <w:proofErr w:type="spellStart"/>
      <w:r w:rsidR="002A04B2" w:rsidRPr="002A04B2">
        <w:rPr>
          <w:sz w:val="24"/>
          <w:szCs w:val="24"/>
        </w:rPr>
        <w:t>ConnvNets</w:t>
      </w:r>
      <w:proofErr w:type="spellEnd"/>
      <w:r w:rsidR="002A04B2" w:rsidRPr="002A04B2">
        <w:rPr>
          <w:sz w:val="24"/>
          <w:szCs w:val="24"/>
        </w:rPr>
        <w:t xml:space="preserve"> are a great way to classify images and thus can be used to classify traffic signs</w:t>
      </w:r>
      <w:r w:rsidR="002A04B2">
        <w:rPr>
          <w:sz w:val="24"/>
          <w:szCs w:val="24"/>
        </w:rPr>
        <w:t>.</w:t>
      </w:r>
      <w:r w:rsidR="00C52335">
        <w:rPr>
          <w:sz w:val="24"/>
          <w:szCs w:val="24"/>
        </w:rPr>
        <w:t xml:space="preserve"> The data </w:t>
      </w:r>
      <w:r w:rsidR="00AF1E5B">
        <w:rPr>
          <w:sz w:val="24"/>
          <w:szCs w:val="24"/>
        </w:rPr>
        <w:t xml:space="preserve">used was preprocessed </w:t>
      </w:r>
      <w:r w:rsidR="00FC7782">
        <w:rPr>
          <w:sz w:val="24"/>
          <w:szCs w:val="24"/>
        </w:rPr>
        <w:t xml:space="preserve">German traffic signs that were </w:t>
      </w:r>
      <w:r w:rsidR="00AF1E5B">
        <w:rPr>
          <w:sz w:val="24"/>
          <w:szCs w:val="24"/>
        </w:rPr>
        <w:t xml:space="preserve">saved into </w:t>
      </w:r>
      <w:r w:rsidR="00C52335" w:rsidRPr="00C52335">
        <w:rPr>
          <w:sz w:val="24"/>
          <w:szCs w:val="24"/>
        </w:rPr>
        <w:t xml:space="preserve">the nine pickle files (6). </w:t>
      </w:r>
      <w:r w:rsidR="00EA5357" w:rsidRPr="00EA5357">
        <w:rPr>
          <w:sz w:val="24"/>
          <w:szCs w:val="24"/>
        </w:rPr>
        <w:t>The dataset has 43 types of signs, classes. Training subset contains 86989 images, validation subset contains 4410 images and testing subset contains 12630 images.</w:t>
      </w:r>
      <w:r w:rsidR="00EA5357">
        <w:rPr>
          <w:sz w:val="24"/>
          <w:szCs w:val="24"/>
        </w:rPr>
        <w:t xml:space="preserve"> </w:t>
      </w:r>
      <w:r w:rsidR="00EA5357" w:rsidRPr="005B13BA">
        <w:rPr>
          <w:sz w:val="24"/>
          <w:szCs w:val="24"/>
        </w:rPr>
        <w:t xml:space="preserve">The model was validated using </w:t>
      </w:r>
      <w:r w:rsidR="00EA5357">
        <w:rPr>
          <w:sz w:val="24"/>
          <w:szCs w:val="24"/>
        </w:rPr>
        <w:t>accuracy.</w:t>
      </w:r>
      <w:r w:rsidR="006F50BC">
        <w:rPr>
          <w:sz w:val="24"/>
          <w:szCs w:val="24"/>
        </w:rPr>
        <w:t xml:space="preserve"> </w:t>
      </w:r>
      <w:r w:rsidR="0092616D">
        <w:rPr>
          <w:sz w:val="24"/>
          <w:szCs w:val="24"/>
        </w:rPr>
        <w:t xml:space="preserve"> </w:t>
      </w:r>
      <w:r w:rsidR="006F50BC" w:rsidRPr="006F50BC">
        <w:rPr>
          <w:sz w:val="24"/>
          <w:szCs w:val="24"/>
        </w:rPr>
        <w:t xml:space="preserve">The results </w:t>
      </w:r>
      <w:r w:rsidR="00E616D5" w:rsidRPr="006F50BC">
        <w:rPr>
          <w:sz w:val="24"/>
          <w:szCs w:val="24"/>
        </w:rPr>
        <w:t>showed</w:t>
      </w:r>
      <w:r w:rsidR="006F50BC" w:rsidRPr="006F50BC">
        <w:rPr>
          <w:sz w:val="24"/>
          <w:szCs w:val="24"/>
        </w:rPr>
        <w:t xml:space="preserve"> that </w:t>
      </w:r>
      <w:r w:rsidR="00E616D5">
        <w:rPr>
          <w:sz w:val="24"/>
          <w:szCs w:val="24"/>
        </w:rPr>
        <w:t>the</w:t>
      </w:r>
      <w:r w:rsidR="006F50BC" w:rsidRPr="006F50BC">
        <w:rPr>
          <w:sz w:val="24"/>
          <w:szCs w:val="24"/>
        </w:rPr>
        <w:t xml:space="preserve"> model </w:t>
      </w:r>
      <w:r w:rsidR="00E616D5">
        <w:rPr>
          <w:sz w:val="24"/>
          <w:szCs w:val="24"/>
        </w:rPr>
        <w:t xml:space="preserve">performed well with a </w:t>
      </w:r>
      <w:r w:rsidR="006F50BC" w:rsidRPr="006F50BC">
        <w:rPr>
          <w:sz w:val="24"/>
          <w:szCs w:val="24"/>
        </w:rPr>
        <w:t xml:space="preserve">testing accuracy of more than </w:t>
      </w:r>
      <w:r w:rsidR="003D3965">
        <w:rPr>
          <w:sz w:val="24"/>
          <w:szCs w:val="24"/>
        </w:rPr>
        <w:t>77</w:t>
      </w:r>
      <w:r w:rsidR="006F50BC" w:rsidRPr="006F50BC">
        <w:rPr>
          <w:sz w:val="24"/>
          <w:szCs w:val="24"/>
        </w:rPr>
        <w:t xml:space="preserve">%. </w:t>
      </w:r>
      <w:r w:rsidR="00DC15DB">
        <w:rPr>
          <w:sz w:val="24"/>
          <w:szCs w:val="24"/>
        </w:rPr>
        <w:t>All models used the same parameters, but different fil</w:t>
      </w:r>
      <w:r w:rsidR="006F50BC" w:rsidRPr="006F50BC">
        <w:rPr>
          <w:sz w:val="24"/>
          <w:szCs w:val="24"/>
        </w:rPr>
        <w:t xml:space="preserve">ter dimensions of </w:t>
      </w:r>
      <w:r w:rsidR="00EB6D81">
        <w:rPr>
          <w:sz w:val="24"/>
          <w:szCs w:val="24"/>
        </w:rPr>
        <w:t xml:space="preserve">3 X 3, 5 X 5, </w:t>
      </w:r>
      <w:r w:rsidR="006F50BC" w:rsidRPr="006F50BC">
        <w:rPr>
          <w:sz w:val="24"/>
          <w:szCs w:val="24"/>
        </w:rPr>
        <w:t xml:space="preserve">9 </w:t>
      </w:r>
      <w:r w:rsidR="00695F22">
        <w:rPr>
          <w:sz w:val="24"/>
          <w:szCs w:val="24"/>
        </w:rPr>
        <w:t>X</w:t>
      </w:r>
      <w:r w:rsidR="006F50BC" w:rsidRPr="006F50BC">
        <w:rPr>
          <w:sz w:val="24"/>
          <w:szCs w:val="24"/>
        </w:rPr>
        <w:t xml:space="preserve"> 9, </w:t>
      </w:r>
      <w:r w:rsidR="00EB6D81">
        <w:rPr>
          <w:sz w:val="24"/>
          <w:szCs w:val="24"/>
        </w:rPr>
        <w:t xml:space="preserve">and </w:t>
      </w:r>
      <w:r w:rsidR="006F50BC" w:rsidRPr="006F50BC">
        <w:rPr>
          <w:sz w:val="24"/>
          <w:szCs w:val="24"/>
        </w:rPr>
        <w:t>1</w:t>
      </w:r>
      <w:r w:rsidR="00EB6D81">
        <w:rPr>
          <w:sz w:val="24"/>
          <w:szCs w:val="24"/>
        </w:rPr>
        <w:t>3</w:t>
      </w:r>
      <w:r w:rsidR="006F50BC" w:rsidRPr="006F50BC">
        <w:rPr>
          <w:sz w:val="24"/>
          <w:szCs w:val="24"/>
        </w:rPr>
        <w:t xml:space="preserve"> </w:t>
      </w:r>
      <w:r w:rsidR="00695F22">
        <w:rPr>
          <w:sz w:val="24"/>
          <w:szCs w:val="24"/>
        </w:rPr>
        <w:t>X</w:t>
      </w:r>
      <w:r w:rsidR="006F50BC" w:rsidRPr="006F50BC">
        <w:rPr>
          <w:sz w:val="24"/>
          <w:szCs w:val="24"/>
        </w:rPr>
        <w:t xml:space="preserve"> 1</w:t>
      </w:r>
      <w:r w:rsidR="00EB6D81">
        <w:rPr>
          <w:sz w:val="24"/>
          <w:szCs w:val="24"/>
        </w:rPr>
        <w:t>3</w:t>
      </w:r>
      <w:r w:rsidR="00911FDD">
        <w:rPr>
          <w:sz w:val="24"/>
          <w:szCs w:val="24"/>
        </w:rPr>
        <w:t>. The</w:t>
      </w:r>
      <w:r w:rsidR="006F50BC" w:rsidRPr="006F50BC">
        <w:rPr>
          <w:sz w:val="24"/>
          <w:szCs w:val="24"/>
        </w:rPr>
        <w:t xml:space="preserve"> classification accuracy equal to 8</w:t>
      </w:r>
      <w:r w:rsidR="00A96D2F">
        <w:rPr>
          <w:sz w:val="24"/>
          <w:szCs w:val="24"/>
        </w:rPr>
        <w:t>9</w:t>
      </w:r>
      <w:r w:rsidR="006F50BC" w:rsidRPr="006F50BC">
        <w:rPr>
          <w:sz w:val="24"/>
          <w:szCs w:val="24"/>
        </w:rPr>
        <w:t>.</w:t>
      </w:r>
      <w:r w:rsidR="00A96D2F">
        <w:rPr>
          <w:sz w:val="24"/>
          <w:szCs w:val="24"/>
        </w:rPr>
        <w:t>6</w:t>
      </w:r>
      <w:r w:rsidR="006F50BC" w:rsidRPr="006F50BC">
        <w:rPr>
          <w:sz w:val="24"/>
          <w:szCs w:val="24"/>
        </w:rPr>
        <w:t>%, 8</w:t>
      </w:r>
      <w:r w:rsidR="00A96D2F">
        <w:rPr>
          <w:sz w:val="24"/>
          <w:szCs w:val="24"/>
        </w:rPr>
        <w:t>2.9</w:t>
      </w:r>
      <w:r w:rsidR="006F50BC" w:rsidRPr="006F50BC">
        <w:rPr>
          <w:sz w:val="24"/>
          <w:szCs w:val="24"/>
        </w:rPr>
        <w:t>%</w:t>
      </w:r>
      <w:r w:rsidR="00694E09">
        <w:rPr>
          <w:sz w:val="24"/>
          <w:szCs w:val="24"/>
        </w:rPr>
        <w:t>,</w:t>
      </w:r>
      <w:r w:rsidR="006F50BC" w:rsidRPr="006F50BC">
        <w:rPr>
          <w:sz w:val="24"/>
          <w:szCs w:val="24"/>
        </w:rPr>
        <w:t xml:space="preserve"> </w:t>
      </w:r>
      <w:r w:rsidR="00694E09">
        <w:rPr>
          <w:sz w:val="24"/>
          <w:szCs w:val="24"/>
        </w:rPr>
        <w:t xml:space="preserve">80.1% </w:t>
      </w:r>
      <w:r w:rsidR="006F50BC" w:rsidRPr="006F50BC">
        <w:rPr>
          <w:sz w:val="24"/>
          <w:szCs w:val="24"/>
        </w:rPr>
        <w:t xml:space="preserve">and </w:t>
      </w:r>
      <w:r w:rsidR="00694E09">
        <w:rPr>
          <w:sz w:val="24"/>
          <w:szCs w:val="24"/>
        </w:rPr>
        <w:t>77</w:t>
      </w:r>
      <w:r w:rsidR="006F50BC" w:rsidRPr="006F50BC">
        <w:rPr>
          <w:sz w:val="24"/>
          <w:szCs w:val="24"/>
        </w:rPr>
        <w:t>.</w:t>
      </w:r>
      <w:r w:rsidR="00694E09">
        <w:rPr>
          <w:sz w:val="24"/>
          <w:szCs w:val="24"/>
        </w:rPr>
        <w:t>8</w:t>
      </w:r>
      <w:r w:rsidR="006F50BC" w:rsidRPr="006F50BC">
        <w:rPr>
          <w:sz w:val="24"/>
          <w:szCs w:val="24"/>
        </w:rPr>
        <w:t xml:space="preserve"> %</w:t>
      </w:r>
    </w:p>
    <w:p w14:paraId="44D4ED1A" w14:textId="5A616651" w:rsidR="00183EC6" w:rsidRPr="00321D43" w:rsidRDefault="00321D43" w:rsidP="00B8561D">
      <w:pPr>
        <w:pStyle w:val="Heading1"/>
        <w:spacing w:line="480" w:lineRule="auto"/>
        <w:rPr>
          <w:b/>
          <w:bCs/>
        </w:rPr>
      </w:pPr>
      <w:r w:rsidRPr="00321D43">
        <w:rPr>
          <w:b/>
          <w:bCs/>
        </w:rPr>
        <w:t>Preliminary Analysis</w:t>
      </w:r>
    </w:p>
    <w:p w14:paraId="3C3F5D6B" w14:textId="6B1F687F" w:rsidR="00183EC6" w:rsidRPr="002E63D8" w:rsidRDefault="00183EC6" w:rsidP="00B8561D">
      <w:pPr>
        <w:pStyle w:val="Heading2"/>
        <w:spacing w:line="480" w:lineRule="auto"/>
        <w:rPr>
          <w:b/>
          <w:bCs/>
        </w:rPr>
      </w:pPr>
      <w:r w:rsidRPr="002E63D8">
        <w:rPr>
          <w:b/>
          <w:bCs/>
        </w:rPr>
        <w:t>Background</w:t>
      </w:r>
      <w:r w:rsidR="00B951A8">
        <w:rPr>
          <w:b/>
          <w:bCs/>
        </w:rPr>
        <w:t xml:space="preserve"> of the problem</w:t>
      </w:r>
    </w:p>
    <w:p w14:paraId="17F8665F" w14:textId="77777777" w:rsidR="00932981" w:rsidRDefault="00BE4ACB" w:rsidP="00B0654C">
      <w:pPr>
        <w:spacing w:line="480" w:lineRule="auto"/>
        <w:ind w:firstLine="576"/>
        <w:rPr>
          <w:sz w:val="24"/>
          <w:szCs w:val="24"/>
        </w:rPr>
      </w:pPr>
      <w:r>
        <w:rPr>
          <w:sz w:val="24"/>
          <w:szCs w:val="24"/>
        </w:rPr>
        <w:t>With the major advancements in self driving cars</w:t>
      </w:r>
      <w:r w:rsidR="00D66D67">
        <w:rPr>
          <w:sz w:val="24"/>
          <w:szCs w:val="24"/>
        </w:rPr>
        <w:t xml:space="preserve"> and </w:t>
      </w:r>
      <w:r w:rsidR="007A4420">
        <w:rPr>
          <w:sz w:val="24"/>
          <w:szCs w:val="24"/>
        </w:rPr>
        <w:t>smart</w:t>
      </w:r>
      <w:r w:rsidR="00D66D67">
        <w:rPr>
          <w:sz w:val="24"/>
          <w:szCs w:val="24"/>
        </w:rPr>
        <w:t xml:space="preserve"> cars</w:t>
      </w:r>
      <w:r w:rsidR="004121A9">
        <w:rPr>
          <w:sz w:val="24"/>
          <w:szCs w:val="24"/>
        </w:rPr>
        <w:t xml:space="preserve"> has </w:t>
      </w:r>
      <w:r w:rsidR="00911803">
        <w:rPr>
          <w:sz w:val="24"/>
          <w:szCs w:val="24"/>
        </w:rPr>
        <w:t xml:space="preserve">given way to a new classification problem for identifying traffic signs. </w:t>
      </w:r>
      <w:r w:rsidR="007A4420">
        <w:rPr>
          <w:sz w:val="24"/>
          <w:szCs w:val="24"/>
        </w:rPr>
        <w:t xml:space="preserve">The self-driving cars </w:t>
      </w:r>
      <w:r w:rsidR="00F6304A">
        <w:rPr>
          <w:sz w:val="24"/>
          <w:szCs w:val="24"/>
        </w:rPr>
        <w:t>require</w:t>
      </w:r>
      <w:r w:rsidR="007A4420">
        <w:rPr>
          <w:sz w:val="24"/>
          <w:szCs w:val="24"/>
        </w:rPr>
        <w:t xml:space="preserve"> the ability to know the </w:t>
      </w:r>
      <w:r w:rsidR="006B0D2C">
        <w:rPr>
          <w:sz w:val="24"/>
          <w:szCs w:val="24"/>
        </w:rPr>
        <w:t xml:space="preserve">current speed limit, stop signs, etc. </w:t>
      </w:r>
      <w:r w:rsidR="00F6304A">
        <w:rPr>
          <w:sz w:val="24"/>
          <w:szCs w:val="24"/>
        </w:rPr>
        <w:t xml:space="preserve">Also, some car manufacturers can use a classification system to identify the traffic sign and notify the driver. </w:t>
      </w:r>
    </w:p>
    <w:p w14:paraId="2C378ACF" w14:textId="29E25656" w:rsidR="00F27B28" w:rsidRDefault="006D6B6B" w:rsidP="00B0654C">
      <w:pPr>
        <w:spacing w:line="480" w:lineRule="auto"/>
        <w:ind w:firstLine="576"/>
        <w:rPr>
          <w:sz w:val="24"/>
          <w:szCs w:val="24"/>
        </w:rPr>
      </w:pPr>
      <w:r>
        <w:rPr>
          <w:sz w:val="24"/>
          <w:szCs w:val="24"/>
        </w:rPr>
        <w:t xml:space="preserve">Convolutional neural networks or </w:t>
      </w:r>
      <w:proofErr w:type="spellStart"/>
      <w:r>
        <w:rPr>
          <w:sz w:val="24"/>
          <w:szCs w:val="24"/>
        </w:rPr>
        <w:t>ConnvNets</w:t>
      </w:r>
      <w:proofErr w:type="spellEnd"/>
      <w:r>
        <w:rPr>
          <w:sz w:val="24"/>
          <w:szCs w:val="24"/>
        </w:rPr>
        <w:t xml:space="preserve"> are </w:t>
      </w:r>
      <w:r w:rsidR="0028030D">
        <w:rPr>
          <w:sz w:val="24"/>
          <w:szCs w:val="24"/>
        </w:rPr>
        <w:t>a great way to classify images and thus can be used to classify traffic signs</w:t>
      </w:r>
      <w:r w:rsidR="00932981">
        <w:rPr>
          <w:sz w:val="24"/>
          <w:szCs w:val="24"/>
        </w:rPr>
        <w:t xml:space="preserve"> (3)</w:t>
      </w:r>
      <w:r w:rsidR="0028030D">
        <w:rPr>
          <w:sz w:val="24"/>
          <w:szCs w:val="24"/>
        </w:rPr>
        <w:t xml:space="preserve">. </w:t>
      </w:r>
    </w:p>
    <w:p w14:paraId="041B8EE1" w14:textId="20F18F1F" w:rsidR="00183EC6" w:rsidRPr="002E63D8" w:rsidRDefault="00183EC6" w:rsidP="00B8561D">
      <w:pPr>
        <w:pStyle w:val="Heading2"/>
        <w:spacing w:line="480" w:lineRule="auto"/>
        <w:rPr>
          <w:b/>
          <w:bCs/>
        </w:rPr>
      </w:pPr>
      <w:r w:rsidRPr="002E63D8">
        <w:rPr>
          <w:b/>
          <w:bCs/>
        </w:rPr>
        <w:lastRenderedPageBreak/>
        <w:t>Problem Statement</w:t>
      </w:r>
    </w:p>
    <w:p w14:paraId="6E0C6D4E" w14:textId="228B0D70" w:rsidR="00916F07" w:rsidRDefault="00AC36F2" w:rsidP="009A1B9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C3522E">
        <w:rPr>
          <w:sz w:val="24"/>
          <w:szCs w:val="24"/>
        </w:rPr>
        <w:t>project</w:t>
      </w:r>
      <w:r>
        <w:rPr>
          <w:sz w:val="24"/>
          <w:szCs w:val="24"/>
        </w:rPr>
        <w:t xml:space="preserve"> </w:t>
      </w:r>
      <w:r w:rsidR="007D4233">
        <w:rPr>
          <w:sz w:val="24"/>
          <w:szCs w:val="24"/>
        </w:rPr>
        <w:t>seeks</w:t>
      </w:r>
      <w:r>
        <w:rPr>
          <w:sz w:val="24"/>
          <w:szCs w:val="24"/>
        </w:rPr>
        <w:t xml:space="preserve"> to show how</w:t>
      </w:r>
      <w:r w:rsidR="00C3522E">
        <w:rPr>
          <w:sz w:val="24"/>
          <w:szCs w:val="24"/>
        </w:rPr>
        <w:t xml:space="preserve"> to build a</w:t>
      </w:r>
      <w:r>
        <w:rPr>
          <w:sz w:val="24"/>
          <w:szCs w:val="24"/>
        </w:rPr>
        <w:t xml:space="preserve"> </w:t>
      </w:r>
      <w:r w:rsidR="00A34D7D">
        <w:rPr>
          <w:sz w:val="24"/>
          <w:szCs w:val="24"/>
        </w:rPr>
        <w:t>convolutional neural network (CNN)</w:t>
      </w:r>
      <w:r w:rsidR="00C3522E">
        <w:rPr>
          <w:sz w:val="24"/>
          <w:szCs w:val="24"/>
        </w:rPr>
        <w:t xml:space="preserve"> </w:t>
      </w:r>
      <w:r w:rsidR="00C91502">
        <w:rPr>
          <w:sz w:val="24"/>
          <w:szCs w:val="24"/>
        </w:rPr>
        <w:t>identify traffic signs</w:t>
      </w:r>
      <w:r w:rsidR="002A10A1">
        <w:rPr>
          <w:sz w:val="24"/>
          <w:szCs w:val="24"/>
        </w:rPr>
        <w:t xml:space="preserve">. </w:t>
      </w:r>
    </w:p>
    <w:p w14:paraId="1CD9AED7" w14:textId="4CF6A279" w:rsidR="00183EC6" w:rsidRPr="00927C36" w:rsidRDefault="006D2356" w:rsidP="00B8561D">
      <w:pPr>
        <w:pStyle w:val="Heading2"/>
        <w:spacing w:line="480" w:lineRule="auto"/>
        <w:rPr>
          <w:b/>
          <w:bCs/>
        </w:rPr>
      </w:pPr>
      <w:r>
        <w:rPr>
          <w:b/>
          <w:bCs/>
        </w:rPr>
        <w:t>Methods</w:t>
      </w:r>
    </w:p>
    <w:p w14:paraId="21C8CFEA" w14:textId="42DE1337" w:rsidR="007944A1" w:rsidRPr="007944A1" w:rsidRDefault="007944A1" w:rsidP="007944A1">
      <w:pPr>
        <w:spacing w:line="480" w:lineRule="auto"/>
        <w:ind w:firstLine="576"/>
        <w:rPr>
          <w:rFonts w:cs="Times New Roman"/>
          <w:sz w:val="24"/>
          <w:szCs w:val="24"/>
        </w:rPr>
      </w:pPr>
      <w:r w:rsidRPr="007944A1">
        <w:rPr>
          <w:rFonts w:cs="Times New Roman"/>
          <w:sz w:val="24"/>
          <w:szCs w:val="24"/>
        </w:rPr>
        <w:t>Convolutional neural networks (CNN) which are sometimes known as convnets (</w:t>
      </w:r>
      <w:r w:rsidR="00DA02DB">
        <w:rPr>
          <w:rFonts w:cs="Times New Roman"/>
          <w:sz w:val="24"/>
          <w:szCs w:val="24"/>
        </w:rPr>
        <w:t>1</w:t>
      </w:r>
      <w:r w:rsidRPr="007944A1">
        <w:rPr>
          <w:rFonts w:cs="Times New Roman"/>
          <w:sz w:val="24"/>
          <w:szCs w:val="24"/>
        </w:rPr>
        <w:t>). It is a deep learning model that is predominantly used for computer vision (</w:t>
      </w:r>
      <w:r w:rsidR="00DA02DB">
        <w:rPr>
          <w:rFonts w:cs="Times New Roman"/>
          <w:sz w:val="24"/>
          <w:szCs w:val="24"/>
        </w:rPr>
        <w:t>4</w:t>
      </w:r>
      <w:r w:rsidRPr="007944A1">
        <w:rPr>
          <w:rFonts w:cs="Times New Roman"/>
          <w:sz w:val="24"/>
          <w:szCs w:val="24"/>
        </w:rPr>
        <w:t xml:space="preserve">).  A </w:t>
      </w:r>
      <w:proofErr w:type="spellStart"/>
      <w:r w:rsidR="00B03736">
        <w:rPr>
          <w:rFonts w:cs="Times New Roman"/>
          <w:sz w:val="24"/>
          <w:szCs w:val="24"/>
        </w:rPr>
        <w:t>ConvNet</w:t>
      </w:r>
      <w:proofErr w:type="spellEnd"/>
      <w:r w:rsidR="00B03736">
        <w:rPr>
          <w:rFonts w:cs="Times New Roman"/>
          <w:sz w:val="24"/>
          <w:szCs w:val="24"/>
        </w:rPr>
        <w:t xml:space="preserve"> </w:t>
      </w:r>
      <w:r w:rsidRPr="007944A1">
        <w:rPr>
          <w:rFonts w:cs="Times New Roman"/>
          <w:sz w:val="24"/>
          <w:szCs w:val="24"/>
        </w:rPr>
        <w:t>algorithm will take in an input image, give importance to facets in the image, and separate one from another (</w:t>
      </w:r>
      <w:r w:rsidR="00DA02DB">
        <w:rPr>
          <w:rFonts w:cs="Times New Roman"/>
          <w:sz w:val="24"/>
          <w:szCs w:val="24"/>
        </w:rPr>
        <w:t>4</w:t>
      </w:r>
      <w:r w:rsidRPr="007944A1">
        <w:rPr>
          <w:rFonts w:cs="Times New Roman"/>
          <w:sz w:val="24"/>
          <w:szCs w:val="24"/>
        </w:rPr>
        <w:t>).</w:t>
      </w:r>
      <w:r w:rsidR="00C32157">
        <w:rPr>
          <w:rFonts w:cs="Times New Roman"/>
          <w:sz w:val="24"/>
          <w:szCs w:val="24"/>
        </w:rPr>
        <w:t xml:space="preserve"> </w:t>
      </w:r>
      <w:r w:rsidR="00B03736">
        <w:rPr>
          <w:rFonts w:cs="Times New Roman"/>
          <w:sz w:val="24"/>
          <w:szCs w:val="24"/>
        </w:rPr>
        <w:t xml:space="preserve">It will take in an image and </w:t>
      </w:r>
      <w:r w:rsidR="00B173FE">
        <w:rPr>
          <w:rFonts w:cs="Times New Roman"/>
          <w:sz w:val="24"/>
          <w:szCs w:val="24"/>
        </w:rPr>
        <w:t>process it in every convolutional layer where each layer has a set of trainable filters</w:t>
      </w:r>
      <w:r w:rsidR="004F2400">
        <w:rPr>
          <w:rFonts w:cs="Times New Roman"/>
          <w:sz w:val="24"/>
          <w:szCs w:val="24"/>
        </w:rPr>
        <w:t xml:space="preserve">. </w:t>
      </w:r>
      <w:r w:rsidR="00951633">
        <w:rPr>
          <w:rFonts w:cs="Times New Roman"/>
          <w:sz w:val="24"/>
          <w:szCs w:val="24"/>
        </w:rPr>
        <w:t xml:space="preserve">The </w:t>
      </w:r>
      <w:r w:rsidR="00B32F53">
        <w:rPr>
          <w:rFonts w:cs="Times New Roman"/>
          <w:sz w:val="24"/>
          <w:szCs w:val="24"/>
        </w:rPr>
        <w:t xml:space="preserve">advantage of using </w:t>
      </w:r>
      <w:proofErr w:type="spellStart"/>
      <w:r w:rsidR="00B32F53">
        <w:rPr>
          <w:rFonts w:cs="Times New Roman"/>
          <w:sz w:val="24"/>
          <w:szCs w:val="24"/>
        </w:rPr>
        <w:t>ConvNets</w:t>
      </w:r>
      <w:proofErr w:type="spellEnd"/>
      <w:r w:rsidR="00B32F53">
        <w:rPr>
          <w:rFonts w:cs="Times New Roman"/>
          <w:sz w:val="24"/>
          <w:szCs w:val="24"/>
        </w:rPr>
        <w:t xml:space="preserve"> are that they require</w:t>
      </w:r>
      <w:r w:rsidR="00CD34AC">
        <w:rPr>
          <w:rFonts w:cs="Times New Roman"/>
          <w:sz w:val="24"/>
          <w:szCs w:val="24"/>
        </w:rPr>
        <w:t xml:space="preserve"> little pre-processing</w:t>
      </w:r>
      <w:r w:rsidR="000E574C">
        <w:rPr>
          <w:rFonts w:cs="Times New Roman"/>
          <w:sz w:val="24"/>
          <w:szCs w:val="24"/>
        </w:rPr>
        <w:t xml:space="preserve"> and </w:t>
      </w:r>
      <w:r w:rsidR="00D3319D">
        <w:rPr>
          <w:rFonts w:cs="Times New Roman"/>
          <w:sz w:val="24"/>
          <w:szCs w:val="24"/>
        </w:rPr>
        <w:t xml:space="preserve">are still able to </w:t>
      </w:r>
      <w:r w:rsidR="00E5639D">
        <w:rPr>
          <w:rFonts w:cs="Times New Roman"/>
          <w:sz w:val="24"/>
          <w:szCs w:val="24"/>
        </w:rPr>
        <w:t xml:space="preserve">understand the complexity of an image. </w:t>
      </w:r>
      <w:r w:rsidR="00DA02DB">
        <w:rPr>
          <w:rFonts w:cs="Times New Roman"/>
          <w:sz w:val="24"/>
          <w:szCs w:val="24"/>
        </w:rPr>
        <w:t xml:space="preserve">The major goal is to reduce image to make it easier to process without losing key features (4). </w:t>
      </w:r>
    </w:p>
    <w:p w14:paraId="2FDCF89C" w14:textId="77777777" w:rsidR="007944A1" w:rsidRPr="007944A1" w:rsidRDefault="007944A1" w:rsidP="007944A1">
      <w:pPr>
        <w:spacing w:line="480" w:lineRule="auto"/>
        <w:rPr>
          <w:rFonts w:cs="Times New Roman"/>
          <w:sz w:val="24"/>
          <w:szCs w:val="24"/>
        </w:rPr>
      </w:pPr>
      <w:r w:rsidRPr="007944A1">
        <w:rPr>
          <w:rFonts w:cs="Times New Roman"/>
          <w:sz w:val="24"/>
          <w:szCs w:val="24"/>
        </w:rPr>
        <w:t>Below is a sequence to classify handwritten digits:</w:t>
      </w:r>
    </w:p>
    <w:p w14:paraId="6AD495B6" w14:textId="542CFD9F" w:rsidR="00F1720E" w:rsidRPr="006F50BC" w:rsidRDefault="007944A1" w:rsidP="006F50BC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4AD9D99" wp14:editId="630716E4">
            <wp:extent cx="5931673" cy="3117296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6957" cy="31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DEFE" w14:textId="3063FF4E" w:rsidR="00ED5F95" w:rsidRPr="00B27CEA" w:rsidRDefault="00ED5F95" w:rsidP="00B8561D">
      <w:pPr>
        <w:pStyle w:val="Heading2"/>
        <w:spacing w:line="480" w:lineRule="auto"/>
        <w:rPr>
          <w:b/>
          <w:bCs/>
        </w:rPr>
      </w:pPr>
      <w:r w:rsidRPr="00B27CEA">
        <w:rPr>
          <w:b/>
          <w:bCs/>
        </w:rPr>
        <w:lastRenderedPageBreak/>
        <w:t>Data Sources</w:t>
      </w:r>
    </w:p>
    <w:p w14:paraId="1F038F28" w14:textId="7C3EE15A" w:rsidR="00876EC6" w:rsidRPr="004D568C" w:rsidRDefault="002D76EA" w:rsidP="004D568C">
      <w:pPr>
        <w:spacing w:line="480" w:lineRule="auto"/>
        <w:rPr>
          <w:sz w:val="24"/>
          <w:szCs w:val="24"/>
        </w:rPr>
      </w:pPr>
      <w:r w:rsidRPr="006E0876">
        <w:rPr>
          <w:rFonts w:cs="Times New Roman"/>
          <w:sz w:val="24"/>
          <w:szCs w:val="24"/>
        </w:rPr>
        <w:t xml:space="preserve">The link to the data is </w:t>
      </w:r>
      <w:r w:rsidRPr="006E0876">
        <w:rPr>
          <w:sz w:val="24"/>
          <w:szCs w:val="24"/>
        </w:rPr>
        <w:t>https://www.kaggle.com/valentynsichkar/traffic-signs-preprocessed. This is ready to use preprocessed data for Traffic Signs saved into the nine pickle files</w:t>
      </w:r>
      <w:r w:rsidR="0027642B">
        <w:rPr>
          <w:sz w:val="24"/>
          <w:szCs w:val="24"/>
        </w:rPr>
        <w:t xml:space="preserve"> (6)</w:t>
      </w:r>
      <w:r w:rsidRPr="006E0876">
        <w:rPr>
          <w:sz w:val="24"/>
          <w:szCs w:val="24"/>
        </w:rPr>
        <w:t>.</w:t>
      </w:r>
      <w:r w:rsidR="00DB47E2">
        <w:rPr>
          <w:sz w:val="24"/>
          <w:szCs w:val="24"/>
        </w:rPr>
        <w:t xml:space="preserve"> It </w:t>
      </w:r>
      <w:r w:rsidR="007C5838">
        <w:rPr>
          <w:sz w:val="24"/>
          <w:szCs w:val="24"/>
        </w:rPr>
        <w:t>contains</w:t>
      </w:r>
      <w:r w:rsidR="00DB47E2">
        <w:rPr>
          <w:sz w:val="24"/>
          <w:szCs w:val="24"/>
        </w:rPr>
        <w:t xml:space="preserve"> </w:t>
      </w:r>
      <w:r w:rsidR="00FB6242">
        <w:rPr>
          <w:sz w:val="24"/>
          <w:szCs w:val="24"/>
        </w:rPr>
        <w:t xml:space="preserve">German Traffic Signs. </w:t>
      </w:r>
      <w:r w:rsidRPr="006E0876">
        <w:rPr>
          <w:sz w:val="24"/>
          <w:szCs w:val="24"/>
        </w:rPr>
        <w:t>Original datasets are in the following files</w:t>
      </w:r>
      <w:r w:rsidR="004D568C">
        <w:rPr>
          <w:sz w:val="24"/>
          <w:szCs w:val="24"/>
        </w:rPr>
        <w:t xml:space="preserve">, </w:t>
      </w:r>
      <w:proofErr w:type="spellStart"/>
      <w:proofErr w:type="gramStart"/>
      <w:r w:rsidRPr="006E0876">
        <w:rPr>
          <w:sz w:val="24"/>
          <w:szCs w:val="24"/>
        </w:rPr>
        <w:t>train.pickle</w:t>
      </w:r>
      <w:proofErr w:type="spellEnd"/>
      <w:proofErr w:type="gramEnd"/>
      <w:r w:rsidR="004D568C">
        <w:rPr>
          <w:sz w:val="24"/>
          <w:szCs w:val="24"/>
        </w:rPr>
        <w:t xml:space="preserve">, </w:t>
      </w:r>
      <w:proofErr w:type="spellStart"/>
      <w:r w:rsidRPr="006E0876">
        <w:rPr>
          <w:sz w:val="24"/>
          <w:szCs w:val="24"/>
        </w:rPr>
        <w:t>valid.pickle</w:t>
      </w:r>
      <w:proofErr w:type="spellEnd"/>
      <w:r w:rsidR="004D568C">
        <w:rPr>
          <w:sz w:val="24"/>
          <w:szCs w:val="24"/>
        </w:rPr>
        <w:t xml:space="preserve">, </w:t>
      </w:r>
      <w:proofErr w:type="spellStart"/>
      <w:r w:rsidRPr="006E0876">
        <w:rPr>
          <w:sz w:val="24"/>
          <w:szCs w:val="24"/>
        </w:rPr>
        <w:t>test.pickle</w:t>
      </w:r>
      <w:proofErr w:type="spellEnd"/>
      <w:r w:rsidR="004D568C">
        <w:rPr>
          <w:sz w:val="24"/>
          <w:szCs w:val="24"/>
        </w:rPr>
        <w:t xml:space="preserve"> (6). </w:t>
      </w:r>
    </w:p>
    <w:p w14:paraId="2281BAFD" w14:textId="48F03F5C" w:rsidR="00ED5F95" w:rsidRPr="007330AC" w:rsidRDefault="007330AC" w:rsidP="00B8561D">
      <w:pPr>
        <w:pStyle w:val="Heading2"/>
        <w:spacing w:line="480" w:lineRule="auto"/>
        <w:rPr>
          <w:b/>
          <w:bCs/>
        </w:rPr>
      </w:pPr>
      <w:r w:rsidRPr="007330AC">
        <w:rPr>
          <w:b/>
          <w:bCs/>
        </w:rPr>
        <w:t>Data Exploration</w:t>
      </w:r>
    </w:p>
    <w:p w14:paraId="688932B4" w14:textId="66A169F1" w:rsidR="00943101" w:rsidRDefault="00F73327" w:rsidP="00FB238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e dataset has 43 types of signs, </w:t>
      </w:r>
      <w:r w:rsidR="00C6647D">
        <w:rPr>
          <w:sz w:val="24"/>
          <w:szCs w:val="24"/>
        </w:rPr>
        <w:t xml:space="preserve">classes. </w:t>
      </w:r>
      <w:r w:rsidR="002A2E8E" w:rsidRPr="002A2E8E">
        <w:rPr>
          <w:sz w:val="24"/>
          <w:szCs w:val="24"/>
        </w:rPr>
        <w:t xml:space="preserve">Training subset contains </w:t>
      </w:r>
      <w:r w:rsidR="002A2E8E">
        <w:rPr>
          <w:sz w:val="24"/>
          <w:szCs w:val="24"/>
        </w:rPr>
        <w:t>86989</w:t>
      </w:r>
      <w:r w:rsidR="002A2E8E" w:rsidRPr="002A2E8E">
        <w:rPr>
          <w:sz w:val="24"/>
          <w:szCs w:val="24"/>
        </w:rPr>
        <w:t xml:space="preserve"> images, validation subset contains </w:t>
      </w:r>
      <w:r w:rsidR="002A2E8E">
        <w:rPr>
          <w:sz w:val="24"/>
          <w:szCs w:val="24"/>
        </w:rPr>
        <w:t>4410</w:t>
      </w:r>
      <w:r w:rsidR="002A2E8E" w:rsidRPr="002A2E8E">
        <w:rPr>
          <w:sz w:val="24"/>
          <w:szCs w:val="24"/>
        </w:rPr>
        <w:t xml:space="preserve"> images and testing subset contains 12</w:t>
      </w:r>
      <w:r w:rsidR="002A2E8E">
        <w:rPr>
          <w:sz w:val="24"/>
          <w:szCs w:val="24"/>
        </w:rPr>
        <w:t>630</w:t>
      </w:r>
      <w:r w:rsidR="002A2E8E" w:rsidRPr="002A2E8E">
        <w:rPr>
          <w:sz w:val="24"/>
          <w:szCs w:val="24"/>
        </w:rPr>
        <w:t xml:space="preserve"> images.</w:t>
      </w:r>
      <w:r w:rsidR="00172ECD">
        <w:rPr>
          <w:sz w:val="24"/>
          <w:szCs w:val="24"/>
        </w:rPr>
        <w:t xml:space="preserve"> The images are 3-channeled RGB </w:t>
      </w:r>
      <w:r w:rsidR="00383D42">
        <w:rPr>
          <w:sz w:val="24"/>
          <w:szCs w:val="24"/>
        </w:rPr>
        <w:t xml:space="preserve">with a size resolution of 32 X 32 pixels. </w:t>
      </w:r>
    </w:p>
    <w:p w14:paraId="4F341491" w14:textId="77777777" w:rsidR="008215B8" w:rsidRPr="008215B8" w:rsidRDefault="008215B8" w:rsidP="00FB23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215B8">
        <w:rPr>
          <w:rFonts w:ascii="Courier New" w:eastAsia="Times New Roman" w:hAnsi="Courier New" w:cs="Courier New"/>
          <w:color w:val="000000"/>
          <w:sz w:val="21"/>
          <w:szCs w:val="21"/>
        </w:rPr>
        <w:t>y_test</w:t>
      </w:r>
      <w:proofErr w:type="spellEnd"/>
      <w:r w:rsidRPr="008215B8">
        <w:rPr>
          <w:rFonts w:ascii="Courier New" w:eastAsia="Times New Roman" w:hAnsi="Courier New" w:cs="Courier New"/>
          <w:color w:val="000000"/>
          <w:sz w:val="21"/>
          <w:szCs w:val="21"/>
        </w:rPr>
        <w:t>: (12630,)</w:t>
      </w:r>
    </w:p>
    <w:p w14:paraId="1C05F07F" w14:textId="77777777" w:rsidR="008215B8" w:rsidRPr="008215B8" w:rsidRDefault="008215B8" w:rsidP="00FB23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215B8">
        <w:rPr>
          <w:rFonts w:ascii="Courier New" w:eastAsia="Times New Roman" w:hAnsi="Courier New" w:cs="Courier New"/>
          <w:color w:val="000000"/>
          <w:sz w:val="21"/>
          <w:szCs w:val="21"/>
        </w:rPr>
        <w:t>y_validation</w:t>
      </w:r>
      <w:proofErr w:type="spellEnd"/>
      <w:r w:rsidRPr="008215B8">
        <w:rPr>
          <w:rFonts w:ascii="Courier New" w:eastAsia="Times New Roman" w:hAnsi="Courier New" w:cs="Courier New"/>
          <w:color w:val="000000"/>
          <w:sz w:val="21"/>
          <w:szCs w:val="21"/>
        </w:rPr>
        <w:t>: (4410, 43)</w:t>
      </w:r>
    </w:p>
    <w:p w14:paraId="2AE7E83E" w14:textId="77777777" w:rsidR="008215B8" w:rsidRPr="008215B8" w:rsidRDefault="008215B8" w:rsidP="00FB23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215B8">
        <w:rPr>
          <w:rFonts w:ascii="Courier New" w:eastAsia="Times New Roman" w:hAnsi="Courier New" w:cs="Courier New"/>
          <w:color w:val="000000"/>
          <w:sz w:val="21"/>
          <w:szCs w:val="21"/>
        </w:rPr>
        <w:t>x_validation</w:t>
      </w:r>
      <w:proofErr w:type="spellEnd"/>
      <w:r w:rsidRPr="008215B8">
        <w:rPr>
          <w:rFonts w:ascii="Courier New" w:eastAsia="Times New Roman" w:hAnsi="Courier New" w:cs="Courier New"/>
          <w:color w:val="000000"/>
          <w:sz w:val="21"/>
          <w:szCs w:val="21"/>
        </w:rPr>
        <w:t>: (4410, 32, 32, 3)</w:t>
      </w:r>
    </w:p>
    <w:p w14:paraId="1DC55D87" w14:textId="77777777" w:rsidR="008215B8" w:rsidRPr="008215B8" w:rsidRDefault="008215B8" w:rsidP="00FB23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215B8">
        <w:rPr>
          <w:rFonts w:ascii="Courier New" w:eastAsia="Times New Roman" w:hAnsi="Courier New" w:cs="Courier New"/>
          <w:color w:val="000000"/>
          <w:sz w:val="21"/>
          <w:szCs w:val="21"/>
        </w:rPr>
        <w:t>x_train</w:t>
      </w:r>
      <w:proofErr w:type="spellEnd"/>
      <w:r w:rsidRPr="008215B8">
        <w:rPr>
          <w:rFonts w:ascii="Courier New" w:eastAsia="Times New Roman" w:hAnsi="Courier New" w:cs="Courier New"/>
          <w:color w:val="000000"/>
          <w:sz w:val="21"/>
          <w:szCs w:val="21"/>
        </w:rPr>
        <w:t>: (86989, 32, 32, 3)</w:t>
      </w:r>
    </w:p>
    <w:p w14:paraId="37A1D710" w14:textId="77777777" w:rsidR="008215B8" w:rsidRPr="008215B8" w:rsidRDefault="008215B8" w:rsidP="00FB23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215B8">
        <w:rPr>
          <w:rFonts w:ascii="Courier New" w:eastAsia="Times New Roman" w:hAnsi="Courier New" w:cs="Courier New"/>
          <w:color w:val="000000"/>
          <w:sz w:val="21"/>
          <w:szCs w:val="21"/>
        </w:rPr>
        <w:t>y_train</w:t>
      </w:r>
      <w:proofErr w:type="spellEnd"/>
      <w:r w:rsidRPr="008215B8">
        <w:rPr>
          <w:rFonts w:ascii="Courier New" w:eastAsia="Times New Roman" w:hAnsi="Courier New" w:cs="Courier New"/>
          <w:color w:val="000000"/>
          <w:sz w:val="21"/>
          <w:szCs w:val="21"/>
        </w:rPr>
        <w:t>: (86989, 43)</w:t>
      </w:r>
    </w:p>
    <w:p w14:paraId="56C4648A" w14:textId="77777777" w:rsidR="008215B8" w:rsidRPr="008215B8" w:rsidRDefault="008215B8" w:rsidP="00FB23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215B8">
        <w:rPr>
          <w:rFonts w:ascii="Courier New" w:eastAsia="Times New Roman" w:hAnsi="Courier New" w:cs="Courier New"/>
          <w:color w:val="000000"/>
          <w:sz w:val="21"/>
          <w:szCs w:val="21"/>
        </w:rPr>
        <w:t>labels: 43</w:t>
      </w:r>
    </w:p>
    <w:p w14:paraId="66A034B6" w14:textId="75FEA38F" w:rsidR="00FB6242" w:rsidRPr="00F9673E" w:rsidRDefault="008215B8" w:rsidP="00F96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215B8">
        <w:rPr>
          <w:rFonts w:ascii="Courier New" w:eastAsia="Times New Roman" w:hAnsi="Courier New" w:cs="Courier New"/>
          <w:color w:val="000000"/>
          <w:sz w:val="21"/>
          <w:szCs w:val="21"/>
        </w:rPr>
        <w:t>x_test</w:t>
      </w:r>
      <w:proofErr w:type="spellEnd"/>
      <w:r w:rsidRPr="008215B8">
        <w:rPr>
          <w:rFonts w:ascii="Courier New" w:eastAsia="Times New Roman" w:hAnsi="Courier New" w:cs="Courier New"/>
          <w:color w:val="000000"/>
          <w:sz w:val="21"/>
          <w:szCs w:val="21"/>
        </w:rPr>
        <w:t>: (12630, 32, 32, 3)</w:t>
      </w:r>
    </w:p>
    <w:p w14:paraId="35410C30" w14:textId="3329147D" w:rsidR="00F75DE1" w:rsidRDefault="00B8503F" w:rsidP="001826FB">
      <w:pPr>
        <w:spacing w:line="48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6105DCBF" wp14:editId="35E1BA3B">
            <wp:extent cx="3336383" cy="340945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74" cy="346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8079E" w14:textId="5B890D7B" w:rsidR="00960994" w:rsidRDefault="00960994" w:rsidP="00AA0F45">
      <w:pPr>
        <w:pStyle w:val="Heading2"/>
        <w:spacing w:line="480" w:lineRule="auto"/>
        <w:rPr>
          <w:b/>
          <w:bCs/>
        </w:rPr>
      </w:pPr>
      <w:r>
        <w:rPr>
          <w:b/>
          <w:bCs/>
        </w:rPr>
        <w:lastRenderedPageBreak/>
        <w:t>Data Preparation</w:t>
      </w:r>
    </w:p>
    <w:p w14:paraId="757ADB4E" w14:textId="3E628D37" w:rsidR="00FB5D75" w:rsidRDefault="00BE04D1" w:rsidP="001826F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ere was no data preparation since this dataset was pre-processed. One note for </w:t>
      </w:r>
      <w:proofErr w:type="spellStart"/>
      <w:r>
        <w:rPr>
          <w:rFonts w:cs="Times New Roman"/>
          <w:sz w:val="24"/>
          <w:szCs w:val="24"/>
        </w:rPr>
        <w:t>ConvNets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="002F099F">
        <w:rPr>
          <w:rFonts w:cs="Times New Roman"/>
          <w:sz w:val="24"/>
          <w:szCs w:val="24"/>
        </w:rPr>
        <w:t>is</w:t>
      </w:r>
      <w:r>
        <w:rPr>
          <w:rFonts w:cs="Times New Roman"/>
          <w:sz w:val="24"/>
          <w:szCs w:val="24"/>
        </w:rPr>
        <w:t xml:space="preserve"> that they require the </w:t>
      </w:r>
      <w:r w:rsidR="002F099F">
        <w:rPr>
          <w:rFonts w:cs="Times New Roman"/>
          <w:sz w:val="24"/>
          <w:szCs w:val="24"/>
        </w:rPr>
        <w:t xml:space="preserve">dimensions of all images to be the same. The dimensions for these images </w:t>
      </w:r>
      <w:r w:rsidR="007049D7">
        <w:rPr>
          <w:rFonts w:cs="Times New Roman"/>
          <w:sz w:val="24"/>
          <w:szCs w:val="24"/>
        </w:rPr>
        <w:t>are 32</w:t>
      </w:r>
      <w:r w:rsidR="002F099F">
        <w:rPr>
          <w:rFonts w:cs="Times New Roman"/>
          <w:sz w:val="24"/>
          <w:szCs w:val="24"/>
        </w:rPr>
        <w:t xml:space="preserve"> X </w:t>
      </w:r>
      <w:r w:rsidR="002F099F" w:rsidRPr="002F099F">
        <w:rPr>
          <w:rFonts w:cs="Times New Roman"/>
          <w:sz w:val="24"/>
          <w:szCs w:val="24"/>
        </w:rPr>
        <w:t>32</w:t>
      </w:r>
      <w:r w:rsidR="002F099F">
        <w:rPr>
          <w:rFonts w:cs="Times New Roman"/>
          <w:sz w:val="24"/>
          <w:szCs w:val="24"/>
        </w:rPr>
        <w:t xml:space="preserve"> X </w:t>
      </w:r>
      <w:r w:rsidR="002F099F" w:rsidRPr="002F099F">
        <w:rPr>
          <w:rFonts w:cs="Times New Roman"/>
          <w:sz w:val="24"/>
          <w:szCs w:val="24"/>
        </w:rPr>
        <w:t>3</w:t>
      </w:r>
      <w:r w:rsidR="002F099F">
        <w:rPr>
          <w:rFonts w:cs="Times New Roman"/>
          <w:sz w:val="24"/>
          <w:szCs w:val="24"/>
        </w:rPr>
        <w:t xml:space="preserve">. </w:t>
      </w:r>
    </w:p>
    <w:p w14:paraId="22705BEF" w14:textId="57D50AD0" w:rsidR="00AA0F45" w:rsidRDefault="007330AC" w:rsidP="00AA0F45">
      <w:pPr>
        <w:pStyle w:val="Heading2"/>
        <w:spacing w:line="480" w:lineRule="auto"/>
        <w:rPr>
          <w:b/>
          <w:bCs/>
        </w:rPr>
      </w:pPr>
      <w:r>
        <w:rPr>
          <w:b/>
          <w:bCs/>
        </w:rPr>
        <w:t>Modeling</w:t>
      </w:r>
    </w:p>
    <w:p w14:paraId="2AE7450C" w14:textId="77777777" w:rsidR="00221047" w:rsidRDefault="00B37993" w:rsidP="00D30B71">
      <w:pPr>
        <w:spacing w:line="480" w:lineRule="auto"/>
        <w:ind w:firstLine="576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After the </w:t>
      </w:r>
      <w:r w:rsidR="005713DD">
        <w:rPr>
          <w:sz w:val="24"/>
          <w:szCs w:val="24"/>
        </w:rPr>
        <w:t>preprocessed</w:t>
      </w:r>
      <w:r>
        <w:rPr>
          <w:sz w:val="24"/>
          <w:szCs w:val="24"/>
        </w:rPr>
        <w:t xml:space="preserve"> dataset is </w:t>
      </w:r>
      <w:r w:rsidR="00DE6312">
        <w:rPr>
          <w:sz w:val="24"/>
          <w:szCs w:val="24"/>
        </w:rPr>
        <w:t>loaded from the pickle file</w:t>
      </w:r>
      <w:r w:rsidR="005713DD">
        <w:rPr>
          <w:sz w:val="24"/>
          <w:szCs w:val="24"/>
        </w:rPr>
        <w:t xml:space="preserve">, </w:t>
      </w:r>
      <w:r w:rsidR="00DE6312">
        <w:rPr>
          <w:sz w:val="24"/>
          <w:szCs w:val="24"/>
        </w:rPr>
        <w:t xml:space="preserve">the RGB image is </w:t>
      </w:r>
      <w:r w:rsidR="005713DD">
        <w:rPr>
          <w:sz w:val="24"/>
          <w:szCs w:val="24"/>
        </w:rPr>
        <w:t xml:space="preserve">fed into the </w:t>
      </w:r>
      <w:proofErr w:type="spellStart"/>
      <w:r w:rsidR="005713DD">
        <w:rPr>
          <w:rFonts w:cs="Times New Roman"/>
          <w:sz w:val="24"/>
          <w:szCs w:val="24"/>
        </w:rPr>
        <w:t>ConvNet</w:t>
      </w:r>
      <w:proofErr w:type="spellEnd"/>
      <w:r w:rsidR="00360A6B">
        <w:rPr>
          <w:rFonts w:cs="Times New Roman"/>
          <w:sz w:val="24"/>
          <w:szCs w:val="24"/>
        </w:rPr>
        <w:t xml:space="preserve"> layer that contains 32 filters. </w:t>
      </w:r>
      <w:r w:rsidR="00FF062B">
        <w:rPr>
          <w:rFonts w:cs="Times New Roman"/>
          <w:sz w:val="24"/>
          <w:szCs w:val="24"/>
        </w:rPr>
        <w:t xml:space="preserve">Every filter of the </w:t>
      </w:r>
      <w:proofErr w:type="spellStart"/>
      <w:r w:rsidR="00FF062B">
        <w:rPr>
          <w:rFonts w:cs="Times New Roman"/>
          <w:sz w:val="24"/>
          <w:szCs w:val="24"/>
        </w:rPr>
        <w:t>ConvNet</w:t>
      </w:r>
      <w:proofErr w:type="spellEnd"/>
      <w:r w:rsidR="00FF062B">
        <w:rPr>
          <w:rFonts w:cs="Times New Roman"/>
          <w:sz w:val="24"/>
          <w:szCs w:val="24"/>
        </w:rPr>
        <w:t xml:space="preserve"> layer </w:t>
      </w:r>
      <w:r w:rsidR="00D41672">
        <w:rPr>
          <w:rFonts w:cs="Times New Roman"/>
          <w:sz w:val="24"/>
          <w:szCs w:val="24"/>
        </w:rPr>
        <w:t xml:space="preserve">will have 3 channels. </w:t>
      </w:r>
      <w:r w:rsidR="00C93978">
        <w:rPr>
          <w:rFonts w:cs="Times New Roman"/>
          <w:sz w:val="24"/>
          <w:szCs w:val="24"/>
        </w:rPr>
        <w:t>There is a Rectified Linear Unit (</w:t>
      </w:r>
      <w:proofErr w:type="spellStart"/>
      <w:r w:rsidR="00C93978">
        <w:rPr>
          <w:rFonts w:cs="Times New Roman"/>
          <w:sz w:val="24"/>
          <w:szCs w:val="24"/>
        </w:rPr>
        <w:t>relu</w:t>
      </w:r>
      <w:proofErr w:type="spellEnd"/>
      <w:r w:rsidR="00C93978">
        <w:rPr>
          <w:rFonts w:cs="Times New Roman"/>
          <w:sz w:val="24"/>
          <w:szCs w:val="24"/>
        </w:rPr>
        <w:t>) activation function</w:t>
      </w:r>
      <w:r w:rsidR="00702CAE">
        <w:rPr>
          <w:rFonts w:cs="Times New Roman"/>
          <w:sz w:val="24"/>
          <w:szCs w:val="24"/>
        </w:rPr>
        <w:t xml:space="preserve"> that excludes negatives with zeros (3). </w:t>
      </w:r>
      <w:r w:rsidR="003E205D">
        <w:rPr>
          <w:rFonts w:cs="Times New Roman"/>
          <w:sz w:val="24"/>
          <w:szCs w:val="24"/>
        </w:rPr>
        <w:t xml:space="preserve">After that </w:t>
      </w:r>
      <w:r w:rsidR="00D30B71">
        <w:rPr>
          <w:rFonts w:cs="Times New Roman"/>
          <w:sz w:val="24"/>
          <w:szCs w:val="24"/>
        </w:rPr>
        <w:t>layer,</w:t>
      </w:r>
      <w:r w:rsidR="003E205D">
        <w:rPr>
          <w:rFonts w:cs="Times New Roman"/>
          <w:sz w:val="24"/>
          <w:szCs w:val="24"/>
        </w:rPr>
        <w:t xml:space="preserve"> a pooling layer is applied that reduces the layer (3)</w:t>
      </w:r>
      <w:r w:rsidR="004F6196">
        <w:rPr>
          <w:rFonts w:cs="Times New Roman"/>
          <w:sz w:val="24"/>
          <w:szCs w:val="24"/>
        </w:rPr>
        <w:t xml:space="preserve"> then a hidden fully connected layer </w:t>
      </w:r>
      <w:r w:rsidR="00102633">
        <w:rPr>
          <w:rFonts w:cs="Times New Roman"/>
          <w:sz w:val="24"/>
          <w:szCs w:val="24"/>
        </w:rPr>
        <w:t xml:space="preserve">that is 500 neurons. </w:t>
      </w:r>
      <w:r w:rsidR="002F6647">
        <w:rPr>
          <w:rFonts w:cs="Times New Roman"/>
          <w:sz w:val="24"/>
          <w:szCs w:val="24"/>
        </w:rPr>
        <w:t>The</w:t>
      </w:r>
      <w:r w:rsidR="00102633">
        <w:rPr>
          <w:rFonts w:cs="Times New Roman"/>
          <w:sz w:val="24"/>
          <w:szCs w:val="24"/>
        </w:rPr>
        <w:t xml:space="preserve"> output layer has 43 neurons</w:t>
      </w:r>
      <w:r w:rsidR="00D30B71">
        <w:rPr>
          <w:rFonts w:cs="Times New Roman"/>
          <w:sz w:val="24"/>
          <w:szCs w:val="24"/>
        </w:rPr>
        <w:t xml:space="preserve"> which aligns with the number of classes. </w:t>
      </w:r>
    </w:p>
    <w:p w14:paraId="003249FF" w14:textId="4B851DFA" w:rsidR="00FE3784" w:rsidRDefault="00311152" w:rsidP="00D30B71">
      <w:pPr>
        <w:spacing w:line="480" w:lineRule="auto"/>
        <w:ind w:firstLine="576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compilation step has the optimizer, loss function, and the metric used to </w:t>
      </w:r>
      <w:r w:rsidR="00A526FC">
        <w:rPr>
          <w:rFonts w:cs="Times New Roman"/>
          <w:sz w:val="24"/>
          <w:szCs w:val="24"/>
        </w:rPr>
        <w:t xml:space="preserve">observe (3). </w:t>
      </w:r>
      <w:r w:rsidR="003321C8">
        <w:rPr>
          <w:rFonts w:cs="Times New Roman"/>
          <w:sz w:val="24"/>
          <w:szCs w:val="24"/>
        </w:rPr>
        <w:t xml:space="preserve">The optimizer </w:t>
      </w:r>
      <w:r w:rsidR="008203B6">
        <w:rPr>
          <w:rFonts w:cs="Times New Roman"/>
          <w:sz w:val="24"/>
          <w:szCs w:val="24"/>
        </w:rPr>
        <w:t xml:space="preserve">will decide how the network will be revised using the loss function (3). </w:t>
      </w:r>
      <w:r w:rsidR="001749CF">
        <w:rPr>
          <w:rFonts w:cs="Times New Roman"/>
          <w:sz w:val="24"/>
          <w:szCs w:val="24"/>
        </w:rPr>
        <w:t xml:space="preserve">Adam is used as the optimizer. </w:t>
      </w:r>
      <w:r w:rsidR="00A13E75">
        <w:rPr>
          <w:rFonts w:cs="Times New Roman"/>
          <w:sz w:val="24"/>
          <w:szCs w:val="24"/>
        </w:rPr>
        <w:t xml:space="preserve">Instead of being a gradient </w:t>
      </w:r>
      <w:r w:rsidR="00B872C7">
        <w:rPr>
          <w:rFonts w:cs="Times New Roman"/>
          <w:sz w:val="24"/>
          <w:szCs w:val="24"/>
        </w:rPr>
        <w:t xml:space="preserve">descent it is </w:t>
      </w:r>
      <w:r w:rsidR="00E758BD">
        <w:rPr>
          <w:rFonts w:cs="Times New Roman"/>
          <w:sz w:val="24"/>
          <w:szCs w:val="24"/>
        </w:rPr>
        <w:t>an</w:t>
      </w:r>
      <w:r w:rsidR="00B872C7">
        <w:rPr>
          <w:rFonts w:cs="Times New Roman"/>
          <w:sz w:val="24"/>
          <w:szCs w:val="24"/>
        </w:rPr>
        <w:t xml:space="preserve"> adaptive optimizer. </w:t>
      </w:r>
      <w:r w:rsidR="00D86285">
        <w:rPr>
          <w:rFonts w:cs="Times New Roman"/>
          <w:sz w:val="24"/>
          <w:szCs w:val="24"/>
        </w:rPr>
        <w:t xml:space="preserve">The nice </w:t>
      </w:r>
      <w:r w:rsidR="00D86285" w:rsidRPr="00D86285">
        <w:rPr>
          <w:rFonts w:cs="Times New Roman"/>
          <w:sz w:val="24"/>
          <w:szCs w:val="24"/>
        </w:rPr>
        <w:t>aspect is that they do not require tweaking of the learning rat</w:t>
      </w:r>
      <w:r w:rsidR="00D86285">
        <w:rPr>
          <w:rFonts w:cs="Times New Roman"/>
          <w:sz w:val="24"/>
          <w:szCs w:val="24"/>
        </w:rPr>
        <w:t xml:space="preserve">e. </w:t>
      </w:r>
      <w:r w:rsidR="00B872C7">
        <w:rPr>
          <w:rFonts w:cs="Times New Roman"/>
          <w:sz w:val="24"/>
          <w:szCs w:val="24"/>
        </w:rPr>
        <w:t>T</w:t>
      </w:r>
      <w:r w:rsidR="00811C01" w:rsidRPr="00811C01">
        <w:rPr>
          <w:rFonts w:cs="Times New Roman"/>
          <w:sz w:val="24"/>
          <w:szCs w:val="24"/>
        </w:rPr>
        <w:t xml:space="preserve">he loss function </w:t>
      </w:r>
      <w:r w:rsidR="0092255E">
        <w:rPr>
          <w:rFonts w:cs="Times New Roman"/>
          <w:sz w:val="24"/>
          <w:szCs w:val="24"/>
        </w:rPr>
        <w:t xml:space="preserve">defines the </w:t>
      </w:r>
      <w:r w:rsidR="00CB21AF">
        <w:rPr>
          <w:rFonts w:cs="Times New Roman"/>
          <w:sz w:val="24"/>
          <w:szCs w:val="24"/>
        </w:rPr>
        <w:t xml:space="preserve">feedback signal used for learning </w:t>
      </w:r>
      <w:r w:rsidR="00811C01">
        <w:rPr>
          <w:rFonts w:cs="Times New Roman"/>
          <w:sz w:val="24"/>
          <w:szCs w:val="24"/>
        </w:rPr>
        <w:t>(3).</w:t>
      </w:r>
      <w:r w:rsidR="00CB21AF">
        <w:rPr>
          <w:rFonts w:cs="Times New Roman"/>
          <w:sz w:val="24"/>
          <w:szCs w:val="24"/>
        </w:rPr>
        <w:t xml:space="preserve"> Categorical Crossentropy was used since it is for </w:t>
      </w:r>
      <w:r w:rsidR="00FA1404" w:rsidRPr="00FA1404">
        <w:rPr>
          <w:rFonts w:cs="Times New Roman"/>
          <w:sz w:val="24"/>
          <w:szCs w:val="24"/>
        </w:rPr>
        <w:t xml:space="preserve">multi-class classification tasks. </w:t>
      </w:r>
      <w:r w:rsidR="00CB21AF">
        <w:rPr>
          <w:rFonts w:cs="Times New Roman"/>
          <w:sz w:val="24"/>
          <w:szCs w:val="24"/>
        </w:rPr>
        <w:t xml:space="preserve">This is where only one image can </w:t>
      </w:r>
      <w:r w:rsidR="00FA1404" w:rsidRPr="00FA1404">
        <w:rPr>
          <w:rFonts w:cs="Times New Roman"/>
          <w:sz w:val="24"/>
          <w:szCs w:val="24"/>
        </w:rPr>
        <w:t xml:space="preserve">belong to one out of </w:t>
      </w:r>
      <w:r w:rsidR="00B775FB" w:rsidRPr="00FA1404">
        <w:rPr>
          <w:rFonts w:cs="Times New Roman"/>
          <w:sz w:val="24"/>
          <w:szCs w:val="24"/>
        </w:rPr>
        <w:t>several</w:t>
      </w:r>
      <w:r w:rsidR="00FA1404" w:rsidRPr="00FA1404">
        <w:rPr>
          <w:rFonts w:cs="Times New Roman"/>
          <w:sz w:val="24"/>
          <w:szCs w:val="24"/>
        </w:rPr>
        <w:t xml:space="preserve"> possible categories, and the model </w:t>
      </w:r>
      <w:r w:rsidR="00B775FB" w:rsidRPr="00FA1404">
        <w:rPr>
          <w:rFonts w:cs="Times New Roman"/>
          <w:sz w:val="24"/>
          <w:szCs w:val="24"/>
        </w:rPr>
        <w:t>determine</w:t>
      </w:r>
      <w:r w:rsidR="00B775FB">
        <w:rPr>
          <w:rFonts w:cs="Times New Roman"/>
          <w:sz w:val="24"/>
          <w:szCs w:val="24"/>
        </w:rPr>
        <w:t>s</w:t>
      </w:r>
      <w:r w:rsidR="00FA1404" w:rsidRPr="00FA1404">
        <w:rPr>
          <w:rFonts w:cs="Times New Roman"/>
          <w:sz w:val="24"/>
          <w:szCs w:val="24"/>
        </w:rPr>
        <w:t xml:space="preserve"> which one</w:t>
      </w:r>
      <w:r w:rsidR="00ED04F6">
        <w:rPr>
          <w:rFonts w:cs="Times New Roman"/>
          <w:sz w:val="24"/>
          <w:szCs w:val="24"/>
        </w:rPr>
        <w:t xml:space="preserve"> (3)</w:t>
      </w:r>
      <w:r w:rsidR="00FA1404" w:rsidRPr="00FA1404">
        <w:rPr>
          <w:rFonts w:cs="Times New Roman"/>
          <w:sz w:val="24"/>
          <w:szCs w:val="24"/>
        </w:rPr>
        <w:t>.</w:t>
      </w:r>
    </w:p>
    <w:p w14:paraId="5799E5EE" w14:textId="1F722D73" w:rsidR="00056827" w:rsidRPr="00056827" w:rsidRDefault="00046324" w:rsidP="00233B9A">
      <w:pPr>
        <w:spacing w:line="240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7A464F11" wp14:editId="57775C38">
            <wp:extent cx="5943600" cy="9728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8A73" w14:textId="59E634A2" w:rsidR="00AA0F45" w:rsidRDefault="00AA0F45" w:rsidP="00B8561D">
      <w:pPr>
        <w:pStyle w:val="Heading2"/>
        <w:spacing w:line="480" w:lineRule="auto"/>
        <w:rPr>
          <w:b/>
          <w:bCs/>
        </w:rPr>
      </w:pPr>
      <w:r>
        <w:rPr>
          <w:b/>
          <w:bCs/>
        </w:rPr>
        <w:lastRenderedPageBreak/>
        <w:t>Results</w:t>
      </w:r>
    </w:p>
    <w:p w14:paraId="717ABBAE" w14:textId="77777777" w:rsidR="00615971" w:rsidRDefault="005B13BA" w:rsidP="00094481">
      <w:pPr>
        <w:spacing w:line="480" w:lineRule="auto"/>
        <w:rPr>
          <w:sz w:val="24"/>
          <w:szCs w:val="24"/>
        </w:rPr>
      </w:pPr>
      <w:r w:rsidRPr="005B13BA">
        <w:rPr>
          <w:sz w:val="24"/>
          <w:szCs w:val="24"/>
        </w:rPr>
        <w:t xml:space="preserve">The model was validated using </w:t>
      </w:r>
      <w:r w:rsidR="007228A1">
        <w:rPr>
          <w:sz w:val="24"/>
          <w:szCs w:val="24"/>
        </w:rPr>
        <w:t>accur</w:t>
      </w:r>
      <w:r w:rsidR="00E15959">
        <w:rPr>
          <w:sz w:val="24"/>
          <w:szCs w:val="24"/>
        </w:rPr>
        <w:t xml:space="preserve">acy. </w:t>
      </w:r>
      <w:r w:rsidR="00B8002F">
        <w:rPr>
          <w:sz w:val="24"/>
          <w:szCs w:val="24"/>
        </w:rPr>
        <w:t xml:space="preserve">My first model was built </w:t>
      </w:r>
      <w:r w:rsidR="003472F1">
        <w:rPr>
          <w:sz w:val="24"/>
          <w:szCs w:val="24"/>
        </w:rPr>
        <w:t xml:space="preserve">with a filter size of 3 X 3 and was overfitted. </w:t>
      </w:r>
      <w:r w:rsidR="00644DDB">
        <w:rPr>
          <w:sz w:val="24"/>
          <w:szCs w:val="24"/>
        </w:rPr>
        <w:t xml:space="preserve">It was overfitted by only training on 10 samples and validating on 4410. </w:t>
      </w:r>
    </w:p>
    <w:p w14:paraId="6F51A869" w14:textId="321BD9AE" w:rsidR="00644DDB" w:rsidRDefault="00644DDB" w:rsidP="00615971">
      <w:pPr>
        <w:spacing w:line="480" w:lineRule="auto"/>
        <w:jc w:val="center"/>
        <w:rPr>
          <w:sz w:val="24"/>
          <w:szCs w:val="24"/>
        </w:rPr>
      </w:pPr>
      <w:r w:rsidRPr="00644DDB">
        <w:rPr>
          <w:sz w:val="24"/>
          <w:szCs w:val="24"/>
        </w:rPr>
        <w:t>Epochs=15, training accuracy=1.00000, validation accuracy=0.04830</w:t>
      </w:r>
    </w:p>
    <w:p w14:paraId="1A6C5C35" w14:textId="187CD6F1" w:rsidR="00B17DFE" w:rsidRDefault="00BD44EC" w:rsidP="00094481">
      <w:pPr>
        <w:spacing w:line="48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B9FF5A2" wp14:editId="61E96A21">
            <wp:extent cx="5971430" cy="232541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225" cy="233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EAAE7" w14:textId="4C7D1C4C" w:rsidR="00615971" w:rsidRDefault="00954DBA" w:rsidP="00094481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y next model used the whole train</w:t>
      </w:r>
      <w:r w:rsidR="0055385D">
        <w:rPr>
          <w:sz w:val="24"/>
          <w:szCs w:val="24"/>
        </w:rPr>
        <w:t>ing</w:t>
      </w:r>
      <w:r>
        <w:rPr>
          <w:sz w:val="24"/>
          <w:szCs w:val="24"/>
        </w:rPr>
        <w:t xml:space="preserve"> </w:t>
      </w:r>
      <w:r w:rsidR="00BE5FED">
        <w:rPr>
          <w:sz w:val="24"/>
          <w:szCs w:val="24"/>
        </w:rPr>
        <w:t>set (86989)</w:t>
      </w:r>
      <w:r w:rsidR="009D0DEF">
        <w:rPr>
          <w:sz w:val="24"/>
          <w:szCs w:val="24"/>
        </w:rPr>
        <w:t xml:space="preserve"> with different filters</w:t>
      </w:r>
      <w:r w:rsidR="00BE5FED">
        <w:rPr>
          <w:sz w:val="24"/>
          <w:szCs w:val="24"/>
        </w:rPr>
        <w:t xml:space="preserve"> but took a very long time to run. Below are those accuracy results. </w:t>
      </w:r>
    </w:p>
    <w:p w14:paraId="3934B0B4" w14:textId="4C7153EE" w:rsidR="00644DDB" w:rsidRPr="00094481" w:rsidRDefault="00B17DFE" w:rsidP="00094481">
      <w:pPr>
        <w:spacing w:line="48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2ADA60E" wp14:editId="3589E74B">
            <wp:extent cx="6507789" cy="747422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37841" cy="75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065D8" w14:textId="24CE3B3C" w:rsidR="00F668C8" w:rsidRDefault="0055385D" w:rsidP="00275B2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fter this I scaled back to only using </w:t>
      </w:r>
      <w:r w:rsidRPr="0055385D">
        <w:rPr>
          <w:sz w:val="24"/>
          <w:szCs w:val="24"/>
        </w:rPr>
        <w:t>12000</w:t>
      </w:r>
      <w:r>
        <w:rPr>
          <w:sz w:val="24"/>
          <w:szCs w:val="24"/>
        </w:rPr>
        <w:t xml:space="preserve"> of the training set. </w:t>
      </w:r>
    </w:p>
    <w:p w14:paraId="16C3460A" w14:textId="5280B5EE" w:rsidR="00417F76" w:rsidRDefault="00417F76" w:rsidP="00275B2E">
      <w:pPr>
        <w:spacing w:line="48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DADBC3D" wp14:editId="47C503D7">
            <wp:extent cx="6444332" cy="6520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2820" cy="65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04082" w14:textId="675099E8" w:rsidR="00417F76" w:rsidRDefault="005C6806" w:rsidP="00275B2E">
      <w:pPr>
        <w:spacing w:line="48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9C9524" wp14:editId="364B045C">
            <wp:extent cx="5669280" cy="556449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58" cy="556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D3D17" w14:textId="2DC088D1" w:rsidR="0049093C" w:rsidRDefault="00315E78" w:rsidP="00275B2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Lastly, I tested it by predicting one image from the test data. </w:t>
      </w:r>
    </w:p>
    <w:p w14:paraId="373E137C" w14:textId="6E11CA50" w:rsidR="00315E78" w:rsidRDefault="00315E78" w:rsidP="00315E78">
      <w:pPr>
        <w:spacing w:line="48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B8B42DE" wp14:editId="2F3AD63D">
            <wp:extent cx="1996332" cy="1860605"/>
            <wp:effectExtent l="0" t="0" r="444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2911" cy="187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00CC" w14:textId="602BB1C7" w:rsidR="00326952" w:rsidRDefault="00326952" w:rsidP="00326952">
      <w:pPr>
        <w:pStyle w:val="Heading2"/>
        <w:spacing w:line="480" w:lineRule="auto"/>
        <w:rPr>
          <w:b/>
          <w:bCs/>
        </w:rPr>
      </w:pPr>
      <w:r>
        <w:rPr>
          <w:b/>
          <w:bCs/>
        </w:rPr>
        <w:lastRenderedPageBreak/>
        <w:t>Discussion/Conclusion</w:t>
      </w:r>
    </w:p>
    <w:p w14:paraId="26C56317" w14:textId="0B6B0BD2" w:rsidR="00AD6CB2" w:rsidRDefault="006D7C2D" w:rsidP="007851E5">
      <w:pPr>
        <w:spacing w:line="480" w:lineRule="auto"/>
        <w:ind w:firstLine="576"/>
        <w:rPr>
          <w:sz w:val="24"/>
          <w:szCs w:val="24"/>
        </w:rPr>
      </w:pPr>
      <w:r w:rsidRPr="006D7C2D">
        <w:rPr>
          <w:sz w:val="24"/>
          <w:szCs w:val="24"/>
        </w:rPr>
        <w:t>Overall,</w:t>
      </w:r>
      <w:r w:rsidR="00FA388C" w:rsidRPr="006D7C2D">
        <w:rPr>
          <w:sz w:val="24"/>
          <w:szCs w:val="24"/>
        </w:rPr>
        <w:t xml:space="preserve"> </w:t>
      </w:r>
      <w:r w:rsidR="00AD6CB2">
        <w:rPr>
          <w:sz w:val="24"/>
          <w:szCs w:val="24"/>
        </w:rPr>
        <w:t xml:space="preserve">this </w:t>
      </w:r>
      <w:r w:rsidR="00AD6CB2">
        <w:rPr>
          <w:sz w:val="24"/>
          <w:szCs w:val="24"/>
        </w:rPr>
        <w:t xml:space="preserve">project </w:t>
      </w:r>
      <w:r w:rsidR="006401A7">
        <w:rPr>
          <w:sz w:val="24"/>
          <w:szCs w:val="24"/>
        </w:rPr>
        <w:t xml:space="preserve">proved that </w:t>
      </w:r>
      <w:r w:rsidR="00AD6CB2">
        <w:rPr>
          <w:sz w:val="24"/>
          <w:szCs w:val="24"/>
        </w:rPr>
        <w:t xml:space="preserve">convolutional neural network </w:t>
      </w:r>
      <w:r w:rsidR="006401A7">
        <w:rPr>
          <w:sz w:val="24"/>
          <w:szCs w:val="24"/>
        </w:rPr>
        <w:t xml:space="preserve">can be used to </w:t>
      </w:r>
      <w:r w:rsidR="00AD6CB2">
        <w:rPr>
          <w:sz w:val="24"/>
          <w:szCs w:val="24"/>
        </w:rPr>
        <w:t>classify traffic signs. The data used was preprocessed German traffic signs</w:t>
      </w:r>
      <w:r w:rsidR="00AD6CB2" w:rsidRPr="00C52335">
        <w:rPr>
          <w:sz w:val="24"/>
          <w:szCs w:val="24"/>
        </w:rPr>
        <w:t xml:space="preserve">. </w:t>
      </w:r>
      <w:r w:rsidR="00AD6CB2" w:rsidRPr="00EA5357">
        <w:rPr>
          <w:sz w:val="24"/>
          <w:szCs w:val="24"/>
        </w:rPr>
        <w:t xml:space="preserve">The dataset has 43 types of signs, classes. </w:t>
      </w:r>
      <w:r w:rsidR="00AD6CB2" w:rsidRPr="005B13BA">
        <w:rPr>
          <w:sz w:val="24"/>
          <w:szCs w:val="24"/>
        </w:rPr>
        <w:t xml:space="preserve">The model was validated using </w:t>
      </w:r>
      <w:r w:rsidR="00AD6CB2">
        <w:rPr>
          <w:sz w:val="24"/>
          <w:szCs w:val="24"/>
        </w:rPr>
        <w:t xml:space="preserve">accuracy.  </w:t>
      </w:r>
      <w:r w:rsidR="00F97FC6">
        <w:rPr>
          <w:sz w:val="24"/>
          <w:szCs w:val="24"/>
        </w:rPr>
        <w:t xml:space="preserve">The first model was overfitted by using a small training set. </w:t>
      </w:r>
      <w:r w:rsidR="00AD6CB2" w:rsidRPr="006F50BC">
        <w:rPr>
          <w:sz w:val="24"/>
          <w:szCs w:val="24"/>
        </w:rPr>
        <w:t xml:space="preserve">The </w:t>
      </w:r>
      <w:r w:rsidR="00F97FC6">
        <w:rPr>
          <w:sz w:val="24"/>
          <w:szCs w:val="24"/>
        </w:rPr>
        <w:t xml:space="preserve">final model </w:t>
      </w:r>
      <w:r w:rsidR="00AD6CB2" w:rsidRPr="006F50BC">
        <w:rPr>
          <w:sz w:val="24"/>
          <w:szCs w:val="24"/>
        </w:rPr>
        <w:t xml:space="preserve">results showed that </w:t>
      </w:r>
      <w:r w:rsidR="00AD6CB2">
        <w:rPr>
          <w:sz w:val="24"/>
          <w:szCs w:val="24"/>
        </w:rPr>
        <w:t>the</w:t>
      </w:r>
      <w:r w:rsidR="00AD6CB2" w:rsidRPr="006F50BC">
        <w:rPr>
          <w:sz w:val="24"/>
          <w:szCs w:val="24"/>
        </w:rPr>
        <w:t xml:space="preserve"> model </w:t>
      </w:r>
      <w:r w:rsidR="00AD6CB2">
        <w:rPr>
          <w:sz w:val="24"/>
          <w:szCs w:val="24"/>
        </w:rPr>
        <w:t xml:space="preserve">performed well with a </w:t>
      </w:r>
      <w:r w:rsidR="00AD6CB2" w:rsidRPr="006F50BC">
        <w:rPr>
          <w:sz w:val="24"/>
          <w:szCs w:val="24"/>
        </w:rPr>
        <w:t xml:space="preserve">testing accuracy of more than </w:t>
      </w:r>
      <w:r w:rsidR="00AD6CB2">
        <w:rPr>
          <w:sz w:val="24"/>
          <w:szCs w:val="24"/>
        </w:rPr>
        <w:t>77</w:t>
      </w:r>
      <w:r w:rsidR="00AD6CB2" w:rsidRPr="006F50BC">
        <w:rPr>
          <w:sz w:val="24"/>
          <w:szCs w:val="24"/>
        </w:rPr>
        <w:t xml:space="preserve">%. </w:t>
      </w:r>
      <w:r w:rsidR="00AD6CB2">
        <w:rPr>
          <w:sz w:val="24"/>
          <w:szCs w:val="24"/>
        </w:rPr>
        <w:t>All models used the same parameters, but different fil</w:t>
      </w:r>
      <w:r w:rsidR="00AD6CB2" w:rsidRPr="006F50BC">
        <w:rPr>
          <w:sz w:val="24"/>
          <w:szCs w:val="24"/>
        </w:rPr>
        <w:t xml:space="preserve">ter dimensions of </w:t>
      </w:r>
      <w:r w:rsidR="00AD6CB2">
        <w:rPr>
          <w:sz w:val="24"/>
          <w:szCs w:val="24"/>
        </w:rPr>
        <w:t xml:space="preserve">3 X 3, 5 X 5, </w:t>
      </w:r>
      <w:r w:rsidR="00AD6CB2" w:rsidRPr="006F50BC">
        <w:rPr>
          <w:sz w:val="24"/>
          <w:szCs w:val="24"/>
        </w:rPr>
        <w:t xml:space="preserve">9 </w:t>
      </w:r>
      <w:r w:rsidR="00AD6CB2">
        <w:rPr>
          <w:sz w:val="24"/>
          <w:szCs w:val="24"/>
        </w:rPr>
        <w:t>X</w:t>
      </w:r>
      <w:r w:rsidR="00AD6CB2" w:rsidRPr="006F50BC">
        <w:rPr>
          <w:sz w:val="24"/>
          <w:szCs w:val="24"/>
        </w:rPr>
        <w:t xml:space="preserve"> 9, </w:t>
      </w:r>
      <w:r w:rsidR="00AD6CB2">
        <w:rPr>
          <w:sz w:val="24"/>
          <w:szCs w:val="24"/>
        </w:rPr>
        <w:t xml:space="preserve">and </w:t>
      </w:r>
      <w:r w:rsidR="00AD6CB2" w:rsidRPr="006F50BC">
        <w:rPr>
          <w:sz w:val="24"/>
          <w:szCs w:val="24"/>
        </w:rPr>
        <w:t>1</w:t>
      </w:r>
      <w:r w:rsidR="00AD6CB2">
        <w:rPr>
          <w:sz w:val="24"/>
          <w:szCs w:val="24"/>
        </w:rPr>
        <w:t>3</w:t>
      </w:r>
      <w:r w:rsidR="00AD6CB2" w:rsidRPr="006F50BC">
        <w:rPr>
          <w:sz w:val="24"/>
          <w:szCs w:val="24"/>
        </w:rPr>
        <w:t xml:space="preserve"> </w:t>
      </w:r>
      <w:r w:rsidR="00AD6CB2">
        <w:rPr>
          <w:sz w:val="24"/>
          <w:szCs w:val="24"/>
        </w:rPr>
        <w:t>X</w:t>
      </w:r>
      <w:r w:rsidR="00AD6CB2" w:rsidRPr="006F50BC">
        <w:rPr>
          <w:sz w:val="24"/>
          <w:szCs w:val="24"/>
        </w:rPr>
        <w:t xml:space="preserve"> 1</w:t>
      </w:r>
      <w:r w:rsidR="00AD6CB2">
        <w:rPr>
          <w:sz w:val="24"/>
          <w:szCs w:val="24"/>
        </w:rPr>
        <w:t>3. The</w:t>
      </w:r>
      <w:r w:rsidR="00AD6CB2" w:rsidRPr="006F50BC">
        <w:rPr>
          <w:sz w:val="24"/>
          <w:szCs w:val="24"/>
        </w:rPr>
        <w:t xml:space="preserve"> classification accuracy equal to 8</w:t>
      </w:r>
      <w:r w:rsidR="00AD6CB2">
        <w:rPr>
          <w:sz w:val="24"/>
          <w:szCs w:val="24"/>
        </w:rPr>
        <w:t>9</w:t>
      </w:r>
      <w:r w:rsidR="00AD6CB2" w:rsidRPr="006F50BC">
        <w:rPr>
          <w:sz w:val="24"/>
          <w:szCs w:val="24"/>
        </w:rPr>
        <w:t>.</w:t>
      </w:r>
      <w:r w:rsidR="00AD6CB2">
        <w:rPr>
          <w:sz w:val="24"/>
          <w:szCs w:val="24"/>
        </w:rPr>
        <w:t>6</w:t>
      </w:r>
      <w:r w:rsidR="00AD6CB2" w:rsidRPr="006F50BC">
        <w:rPr>
          <w:sz w:val="24"/>
          <w:szCs w:val="24"/>
        </w:rPr>
        <w:t>%, 8</w:t>
      </w:r>
      <w:r w:rsidR="00AD6CB2">
        <w:rPr>
          <w:sz w:val="24"/>
          <w:szCs w:val="24"/>
        </w:rPr>
        <w:t>2.9</w:t>
      </w:r>
      <w:r w:rsidR="00AD6CB2" w:rsidRPr="006F50BC">
        <w:rPr>
          <w:sz w:val="24"/>
          <w:szCs w:val="24"/>
        </w:rPr>
        <w:t>%</w:t>
      </w:r>
      <w:r w:rsidR="00AD6CB2">
        <w:rPr>
          <w:sz w:val="24"/>
          <w:szCs w:val="24"/>
        </w:rPr>
        <w:t>,</w:t>
      </w:r>
      <w:r w:rsidR="00AD6CB2" w:rsidRPr="006F50BC">
        <w:rPr>
          <w:sz w:val="24"/>
          <w:szCs w:val="24"/>
        </w:rPr>
        <w:t xml:space="preserve"> </w:t>
      </w:r>
      <w:r w:rsidR="00AD6CB2">
        <w:rPr>
          <w:sz w:val="24"/>
          <w:szCs w:val="24"/>
        </w:rPr>
        <w:t xml:space="preserve">80.1% </w:t>
      </w:r>
      <w:r w:rsidR="00AD6CB2" w:rsidRPr="006F50BC">
        <w:rPr>
          <w:sz w:val="24"/>
          <w:szCs w:val="24"/>
        </w:rPr>
        <w:t xml:space="preserve">and </w:t>
      </w:r>
      <w:r w:rsidR="00AD6CB2">
        <w:rPr>
          <w:sz w:val="24"/>
          <w:szCs w:val="24"/>
        </w:rPr>
        <w:t>77</w:t>
      </w:r>
      <w:r w:rsidR="00AD6CB2" w:rsidRPr="006F50BC">
        <w:rPr>
          <w:sz w:val="24"/>
          <w:szCs w:val="24"/>
        </w:rPr>
        <w:t>.</w:t>
      </w:r>
      <w:r w:rsidR="00AD6CB2">
        <w:rPr>
          <w:sz w:val="24"/>
          <w:szCs w:val="24"/>
        </w:rPr>
        <w:t>8</w:t>
      </w:r>
      <w:r w:rsidR="00AD6CB2" w:rsidRPr="006F50BC">
        <w:rPr>
          <w:sz w:val="24"/>
          <w:szCs w:val="24"/>
        </w:rPr>
        <w:t xml:space="preserve"> %</w:t>
      </w:r>
    </w:p>
    <w:p w14:paraId="49D804D1" w14:textId="634EC6C0" w:rsidR="00763A90" w:rsidRPr="00326952" w:rsidRDefault="00326952" w:rsidP="00B8561D">
      <w:pPr>
        <w:pStyle w:val="Heading2"/>
        <w:spacing w:line="480" w:lineRule="auto"/>
        <w:rPr>
          <w:b/>
          <w:bCs/>
        </w:rPr>
      </w:pPr>
      <w:r w:rsidRPr="00326952">
        <w:rPr>
          <w:b/>
          <w:bCs/>
        </w:rPr>
        <w:t xml:space="preserve">Acknowledgements </w:t>
      </w:r>
    </w:p>
    <w:p w14:paraId="12B137BC" w14:textId="4A180EE6" w:rsidR="0042130C" w:rsidRPr="006979CE" w:rsidRDefault="006979CE" w:rsidP="00A60D5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I would like to </w:t>
      </w:r>
      <w:r w:rsidRPr="006979CE">
        <w:rPr>
          <w:sz w:val="24"/>
          <w:szCs w:val="24"/>
        </w:rPr>
        <w:t xml:space="preserve">acknowledge the </w:t>
      </w:r>
      <w:r w:rsidR="00E0665F">
        <w:rPr>
          <w:sz w:val="24"/>
          <w:szCs w:val="24"/>
        </w:rPr>
        <w:t xml:space="preserve">Kaggle </w:t>
      </w:r>
      <w:r w:rsidRPr="006979CE">
        <w:rPr>
          <w:sz w:val="24"/>
          <w:szCs w:val="24"/>
        </w:rPr>
        <w:t>Repository</w:t>
      </w:r>
      <w:r w:rsidR="00E0665F">
        <w:rPr>
          <w:sz w:val="24"/>
          <w:szCs w:val="24"/>
        </w:rPr>
        <w:t xml:space="preserve"> </w:t>
      </w:r>
      <w:r w:rsidR="00A60D5D">
        <w:rPr>
          <w:sz w:val="24"/>
          <w:szCs w:val="24"/>
        </w:rPr>
        <w:t xml:space="preserve">for providing this </w:t>
      </w:r>
      <w:r w:rsidRPr="006979CE">
        <w:rPr>
          <w:sz w:val="24"/>
          <w:szCs w:val="24"/>
        </w:rPr>
        <w:t xml:space="preserve">dataset </w:t>
      </w:r>
      <w:r w:rsidR="00A60D5D">
        <w:rPr>
          <w:sz w:val="24"/>
          <w:szCs w:val="24"/>
        </w:rPr>
        <w:t>I used for the</w:t>
      </w:r>
      <w:r w:rsidRPr="006979CE">
        <w:rPr>
          <w:sz w:val="24"/>
          <w:szCs w:val="24"/>
        </w:rPr>
        <w:t xml:space="preserve"> project.</w:t>
      </w:r>
      <w:r w:rsidR="00237D64">
        <w:rPr>
          <w:sz w:val="24"/>
          <w:szCs w:val="24"/>
        </w:rPr>
        <w:t xml:space="preserve"> </w:t>
      </w:r>
    </w:p>
    <w:p w14:paraId="2FD6E4AE" w14:textId="4AD5825A" w:rsidR="0062380D" w:rsidRDefault="0062380D" w:rsidP="0062380D">
      <w:pPr>
        <w:pStyle w:val="Heading1"/>
        <w:spacing w:line="480" w:lineRule="auto"/>
        <w:rPr>
          <w:b/>
          <w:bCs/>
        </w:rPr>
      </w:pPr>
      <w:r>
        <w:rPr>
          <w:b/>
          <w:bCs/>
        </w:rPr>
        <w:t>References:</w:t>
      </w:r>
      <w:r w:rsidRPr="00927C36">
        <w:rPr>
          <w:b/>
          <w:bCs/>
        </w:rPr>
        <w:t xml:space="preserve"> </w:t>
      </w:r>
    </w:p>
    <w:p w14:paraId="401546E3" w14:textId="77777777" w:rsidR="009A51CE" w:rsidRPr="00412D38" w:rsidRDefault="009A51CE" w:rsidP="009A51CE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proofErr w:type="spellStart"/>
      <w:r w:rsidRPr="00412D38">
        <w:rPr>
          <w:rFonts w:asciiTheme="minorHAnsi" w:hAnsiTheme="minorHAnsi" w:cstheme="minorHAnsi"/>
        </w:rPr>
        <w:t>Bansari</w:t>
      </w:r>
      <w:proofErr w:type="spellEnd"/>
      <w:r w:rsidRPr="00412D38">
        <w:rPr>
          <w:rFonts w:asciiTheme="minorHAnsi" w:hAnsiTheme="minorHAnsi" w:cstheme="minorHAnsi"/>
        </w:rPr>
        <w:t xml:space="preserve">, S. (2020, May 18). </w:t>
      </w:r>
      <w:r w:rsidRPr="00412D38">
        <w:rPr>
          <w:rFonts w:asciiTheme="minorHAnsi" w:hAnsiTheme="minorHAnsi" w:cstheme="minorHAnsi"/>
          <w:i/>
          <w:iCs/>
        </w:rPr>
        <w:t>Using a Convolutional Neural Network to Identify Traffic Signs</w:t>
      </w:r>
      <w:r w:rsidRPr="00412D38">
        <w:rPr>
          <w:rFonts w:asciiTheme="minorHAnsi" w:hAnsiTheme="minorHAnsi" w:cstheme="minorHAnsi"/>
        </w:rPr>
        <w:t xml:space="preserve">. Medium. https://medium.com/@simranbansari/using-a-convolutional-neural-network-to-identify-traffic-signs-c7da4d3a7cd7. </w:t>
      </w:r>
    </w:p>
    <w:p w14:paraId="0B4D42DE" w14:textId="77777777" w:rsidR="009A51CE" w:rsidRPr="00412D38" w:rsidRDefault="009A51CE" w:rsidP="009A51CE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412D38">
        <w:rPr>
          <w:rFonts w:asciiTheme="minorHAnsi" w:hAnsiTheme="minorHAnsi" w:cstheme="minorHAnsi"/>
        </w:rPr>
        <w:t xml:space="preserve">Brownlee, J. (2020, August 18). </w:t>
      </w:r>
      <w:r w:rsidRPr="00412D38">
        <w:rPr>
          <w:rFonts w:asciiTheme="minorHAnsi" w:hAnsiTheme="minorHAnsi" w:cstheme="minorHAnsi"/>
          <w:i/>
          <w:iCs/>
        </w:rPr>
        <w:t xml:space="preserve">Transfer Learning in </w:t>
      </w:r>
      <w:proofErr w:type="spellStart"/>
      <w:r w:rsidRPr="00412D38">
        <w:rPr>
          <w:rFonts w:asciiTheme="minorHAnsi" w:hAnsiTheme="minorHAnsi" w:cstheme="minorHAnsi"/>
          <w:i/>
          <w:iCs/>
        </w:rPr>
        <w:t>Keras</w:t>
      </w:r>
      <w:proofErr w:type="spellEnd"/>
      <w:r w:rsidRPr="00412D38">
        <w:rPr>
          <w:rFonts w:asciiTheme="minorHAnsi" w:hAnsiTheme="minorHAnsi" w:cstheme="minorHAnsi"/>
          <w:i/>
          <w:iCs/>
        </w:rPr>
        <w:t xml:space="preserve"> with Computer Vision Models</w:t>
      </w:r>
      <w:r w:rsidRPr="00412D38">
        <w:rPr>
          <w:rFonts w:asciiTheme="minorHAnsi" w:hAnsiTheme="minorHAnsi" w:cstheme="minorHAnsi"/>
        </w:rPr>
        <w:t xml:space="preserve">. Machine Learning Mastery. https://machinelearningmastery.com/how-to-use-transfer-learning-when-developing-convolutional-neural-network-models/. </w:t>
      </w:r>
    </w:p>
    <w:p w14:paraId="2E0AEE4E" w14:textId="77777777" w:rsidR="009A51CE" w:rsidRPr="00412D38" w:rsidRDefault="009A51CE" w:rsidP="009A51CE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412D38">
        <w:rPr>
          <w:rFonts w:asciiTheme="minorHAnsi" w:hAnsiTheme="minorHAnsi" w:cstheme="minorHAnsi"/>
        </w:rPr>
        <w:t xml:space="preserve">CHOLLET, F. R. A. N. C. O. I. S. (2021). </w:t>
      </w:r>
      <w:r w:rsidRPr="00412D38">
        <w:rPr>
          <w:rFonts w:asciiTheme="minorHAnsi" w:hAnsiTheme="minorHAnsi" w:cstheme="minorHAnsi"/>
          <w:i/>
          <w:iCs/>
        </w:rPr>
        <w:t xml:space="preserve">Deep Learning </w:t>
      </w:r>
      <w:proofErr w:type="gramStart"/>
      <w:r w:rsidRPr="00412D38">
        <w:rPr>
          <w:rFonts w:asciiTheme="minorHAnsi" w:hAnsiTheme="minorHAnsi" w:cstheme="minorHAnsi"/>
          <w:i/>
          <w:iCs/>
        </w:rPr>
        <w:t>With</w:t>
      </w:r>
      <w:proofErr w:type="gramEnd"/>
      <w:r w:rsidRPr="00412D38">
        <w:rPr>
          <w:rFonts w:asciiTheme="minorHAnsi" w:hAnsiTheme="minorHAnsi" w:cstheme="minorHAnsi"/>
          <w:i/>
          <w:iCs/>
        </w:rPr>
        <w:t xml:space="preserve"> Python</w:t>
      </w:r>
      <w:r w:rsidRPr="00412D38">
        <w:rPr>
          <w:rFonts w:asciiTheme="minorHAnsi" w:hAnsiTheme="minorHAnsi" w:cstheme="minorHAnsi"/>
        </w:rPr>
        <w:t xml:space="preserve">. O'REILLY MEDIA. </w:t>
      </w:r>
    </w:p>
    <w:p w14:paraId="7464EDE4" w14:textId="77777777" w:rsidR="009A51CE" w:rsidRPr="00412D38" w:rsidRDefault="009A51CE" w:rsidP="009A51CE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412D38">
        <w:rPr>
          <w:rFonts w:asciiTheme="minorHAnsi" w:hAnsiTheme="minorHAnsi" w:cstheme="minorHAnsi"/>
        </w:rPr>
        <w:t xml:space="preserve">Doshi, S. (2019, December 8). </w:t>
      </w:r>
      <w:r w:rsidRPr="00412D38">
        <w:rPr>
          <w:rFonts w:asciiTheme="minorHAnsi" w:hAnsiTheme="minorHAnsi" w:cstheme="minorHAnsi"/>
          <w:i/>
          <w:iCs/>
        </w:rPr>
        <w:t>Traffic Sign Detection using Convolutional Neural Network</w:t>
      </w:r>
      <w:r w:rsidRPr="00412D38">
        <w:rPr>
          <w:rFonts w:asciiTheme="minorHAnsi" w:hAnsiTheme="minorHAnsi" w:cstheme="minorHAnsi"/>
        </w:rPr>
        <w:t xml:space="preserve">. Medium. https://towardsdatascience.com/traffic-sign-detection-using-convolutional-neural-network-660fb32fe90e. </w:t>
      </w:r>
    </w:p>
    <w:p w14:paraId="5F072F93" w14:textId="77777777" w:rsidR="009A51CE" w:rsidRPr="00412D38" w:rsidRDefault="009A51CE" w:rsidP="009A51CE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proofErr w:type="spellStart"/>
      <w:r w:rsidRPr="00412D38">
        <w:rPr>
          <w:rFonts w:asciiTheme="minorHAnsi" w:hAnsiTheme="minorHAnsi" w:cstheme="minorHAnsi"/>
        </w:rPr>
        <w:t>Saha</w:t>
      </w:r>
      <w:proofErr w:type="spellEnd"/>
      <w:r w:rsidRPr="00412D38">
        <w:rPr>
          <w:rFonts w:asciiTheme="minorHAnsi" w:hAnsiTheme="minorHAnsi" w:cstheme="minorHAnsi"/>
        </w:rPr>
        <w:t xml:space="preserve">, S. (2018, December 17). </w:t>
      </w:r>
      <w:r w:rsidRPr="00412D38">
        <w:rPr>
          <w:rFonts w:asciiTheme="minorHAnsi" w:hAnsiTheme="minorHAnsi" w:cstheme="minorHAnsi"/>
          <w:i/>
          <w:iCs/>
        </w:rPr>
        <w:t>A Comprehensive Guide to Convolutional Neural Networks - the ELI5 way</w:t>
      </w:r>
      <w:r w:rsidRPr="00412D38">
        <w:rPr>
          <w:rFonts w:asciiTheme="minorHAnsi" w:hAnsiTheme="minorHAnsi" w:cstheme="minorHAnsi"/>
        </w:rPr>
        <w:t xml:space="preserve">. Medium. https://towardsdatascience.com/a-comprehensive-guide-to-convolutional-neural-networks-the-eli5-way-3bd2b1164a53. </w:t>
      </w:r>
    </w:p>
    <w:p w14:paraId="7D71A108" w14:textId="70F7B86D" w:rsidR="003601FF" w:rsidRPr="00412D38" w:rsidRDefault="009A51CE" w:rsidP="00C83C90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proofErr w:type="spellStart"/>
      <w:r w:rsidRPr="00412D38">
        <w:rPr>
          <w:rFonts w:asciiTheme="minorHAnsi" w:hAnsiTheme="minorHAnsi" w:cstheme="minorHAnsi"/>
        </w:rPr>
        <w:t>Sichkar</w:t>
      </w:r>
      <w:proofErr w:type="spellEnd"/>
      <w:r w:rsidRPr="00412D38">
        <w:rPr>
          <w:rFonts w:asciiTheme="minorHAnsi" w:hAnsiTheme="minorHAnsi" w:cstheme="minorHAnsi"/>
        </w:rPr>
        <w:t xml:space="preserve">, V. (2019, August 31). </w:t>
      </w:r>
      <w:r w:rsidRPr="00412D38">
        <w:rPr>
          <w:rFonts w:asciiTheme="minorHAnsi" w:hAnsiTheme="minorHAnsi" w:cstheme="minorHAnsi"/>
          <w:i/>
          <w:iCs/>
        </w:rPr>
        <w:t>Traffic Signs Preprocessed</w:t>
      </w:r>
      <w:r w:rsidRPr="00412D38">
        <w:rPr>
          <w:rFonts w:asciiTheme="minorHAnsi" w:hAnsiTheme="minorHAnsi" w:cstheme="minorHAnsi"/>
        </w:rPr>
        <w:t xml:space="preserve">. Kaggle. https://www.kaggle.com/valentynsichkar/traffic-signs-preprocessed. </w:t>
      </w:r>
    </w:p>
    <w:p w14:paraId="48107A70" w14:textId="77777777" w:rsidR="0035598F" w:rsidRPr="0035598F" w:rsidRDefault="0035598F" w:rsidP="0035598F"/>
    <w:sectPr w:rsidR="0035598F" w:rsidRPr="0035598F" w:rsidSect="00536B7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87BDF" w14:textId="77777777" w:rsidR="00DC1D71" w:rsidRDefault="00DC1D71" w:rsidP="00120D11">
      <w:pPr>
        <w:spacing w:after="0" w:line="240" w:lineRule="auto"/>
      </w:pPr>
      <w:r>
        <w:separator/>
      </w:r>
    </w:p>
  </w:endnote>
  <w:endnote w:type="continuationSeparator" w:id="0">
    <w:p w14:paraId="70B92EB6" w14:textId="77777777" w:rsidR="00DC1D71" w:rsidRDefault="00DC1D71" w:rsidP="0012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96DEF" w14:textId="77777777" w:rsidR="00DC1D71" w:rsidRDefault="00DC1D71" w:rsidP="00120D11">
      <w:pPr>
        <w:spacing w:after="0" w:line="240" w:lineRule="auto"/>
      </w:pPr>
      <w:r>
        <w:separator/>
      </w:r>
    </w:p>
  </w:footnote>
  <w:footnote w:type="continuationSeparator" w:id="0">
    <w:p w14:paraId="2D6FCDF1" w14:textId="77777777" w:rsidR="00DC1D71" w:rsidRDefault="00DC1D71" w:rsidP="00120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36669"/>
    <w:multiLevelType w:val="multilevel"/>
    <w:tmpl w:val="4C9E98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0F0193"/>
    <w:multiLevelType w:val="hybridMultilevel"/>
    <w:tmpl w:val="25FE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973AC"/>
    <w:multiLevelType w:val="hybridMultilevel"/>
    <w:tmpl w:val="E2E2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A2509"/>
    <w:multiLevelType w:val="multilevel"/>
    <w:tmpl w:val="701AF0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DD61D27"/>
    <w:multiLevelType w:val="multilevel"/>
    <w:tmpl w:val="2F2065B4"/>
    <w:lvl w:ilvl="0">
      <w:start w:val="1"/>
      <w:numFmt w:val="decimal"/>
      <w:lvlText w:val="%1."/>
      <w:lvlJc w:val="left"/>
      <w:pPr>
        <w:ind w:left="864" w:hanging="432"/>
      </w:p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5" w15:restartNumberingAfterBreak="0">
    <w:nsid w:val="2EC574F6"/>
    <w:multiLevelType w:val="hybridMultilevel"/>
    <w:tmpl w:val="BA246A5A"/>
    <w:lvl w:ilvl="0" w:tplc="7B90C9B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62EE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9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4D6325E"/>
    <w:multiLevelType w:val="hybridMultilevel"/>
    <w:tmpl w:val="1350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0C0"/>
    <w:multiLevelType w:val="hybridMultilevel"/>
    <w:tmpl w:val="AEDCA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A04D5"/>
    <w:multiLevelType w:val="multilevel"/>
    <w:tmpl w:val="F43E9C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D523D10"/>
    <w:multiLevelType w:val="hybridMultilevel"/>
    <w:tmpl w:val="A75AA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F1899"/>
    <w:multiLevelType w:val="hybridMultilevel"/>
    <w:tmpl w:val="B53A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65366"/>
    <w:multiLevelType w:val="hybridMultilevel"/>
    <w:tmpl w:val="6F56BB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EA570A"/>
    <w:multiLevelType w:val="hybridMultilevel"/>
    <w:tmpl w:val="BB78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50A76"/>
    <w:multiLevelType w:val="hybridMultilevel"/>
    <w:tmpl w:val="F1642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7558B"/>
    <w:multiLevelType w:val="hybridMultilevel"/>
    <w:tmpl w:val="20002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</w:num>
  <w:num w:numId="10">
    <w:abstractNumId w:val="4"/>
  </w:num>
  <w:num w:numId="11">
    <w:abstractNumId w:val="1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10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E39"/>
    <w:rsid w:val="000014E4"/>
    <w:rsid w:val="00005D8E"/>
    <w:rsid w:val="000073A0"/>
    <w:rsid w:val="0001388B"/>
    <w:rsid w:val="000242E5"/>
    <w:rsid w:val="0003104B"/>
    <w:rsid w:val="000364AC"/>
    <w:rsid w:val="00044395"/>
    <w:rsid w:val="0004567F"/>
    <w:rsid w:val="00046324"/>
    <w:rsid w:val="00053A38"/>
    <w:rsid w:val="00056827"/>
    <w:rsid w:val="00074C38"/>
    <w:rsid w:val="00075FE9"/>
    <w:rsid w:val="00080D39"/>
    <w:rsid w:val="0008206B"/>
    <w:rsid w:val="000820D5"/>
    <w:rsid w:val="000822B0"/>
    <w:rsid w:val="00086B93"/>
    <w:rsid w:val="0008790D"/>
    <w:rsid w:val="00094481"/>
    <w:rsid w:val="000A101F"/>
    <w:rsid w:val="000A66C5"/>
    <w:rsid w:val="000B0DF0"/>
    <w:rsid w:val="000B16B6"/>
    <w:rsid w:val="000B53A3"/>
    <w:rsid w:val="000C33E8"/>
    <w:rsid w:val="000C54DF"/>
    <w:rsid w:val="000C74B3"/>
    <w:rsid w:val="000C766B"/>
    <w:rsid w:val="000D2DDA"/>
    <w:rsid w:val="000D4D99"/>
    <w:rsid w:val="000D630D"/>
    <w:rsid w:val="000D642F"/>
    <w:rsid w:val="000E047B"/>
    <w:rsid w:val="000E1138"/>
    <w:rsid w:val="000E574C"/>
    <w:rsid w:val="000E666E"/>
    <w:rsid w:val="000F1D06"/>
    <w:rsid w:val="000F3BF4"/>
    <w:rsid w:val="000F5698"/>
    <w:rsid w:val="000F6D62"/>
    <w:rsid w:val="000F7506"/>
    <w:rsid w:val="00100B21"/>
    <w:rsid w:val="00102633"/>
    <w:rsid w:val="00102D78"/>
    <w:rsid w:val="00110CF4"/>
    <w:rsid w:val="0011106D"/>
    <w:rsid w:val="00117793"/>
    <w:rsid w:val="00120D11"/>
    <w:rsid w:val="00123458"/>
    <w:rsid w:val="001356AF"/>
    <w:rsid w:val="00142469"/>
    <w:rsid w:val="00143ADD"/>
    <w:rsid w:val="001459C8"/>
    <w:rsid w:val="0015322D"/>
    <w:rsid w:val="00156D9B"/>
    <w:rsid w:val="001610E5"/>
    <w:rsid w:val="00164F67"/>
    <w:rsid w:val="00170D16"/>
    <w:rsid w:val="00172ECD"/>
    <w:rsid w:val="001749CF"/>
    <w:rsid w:val="001818B1"/>
    <w:rsid w:val="001826FB"/>
    <w:rsid w:val="00183EC6"/>
    <w:rsid w:val="00186BAB"/>
    <w:rsid w:val="00194BED"/>
    <w:rsid w:val="001966E4"/>
    <w:rsid w:val="001A09CE"/>
    <w:rsid w:val="001A3761"/>
    <w:rsid w:val="001B03D0"/>
    <w:rsid w:val="001D2EBC"/>
    <w:rsid w:val="001D4488"/>
    <w:rsid w:val="001E3B96"/>
    <w:rsid w:val="001F31EF"/>
    <w:rsid w:val="00200337"/>
    <w:rsid w:val="00203BF1"/>
    <w:rsid w:val="00204191"/>
    <w:rsid w:val="00206E0F"/>
    <w:rsid w:val="0021156A"/>
    <w:rsid w:val="0021663A"/>
    <w:rsid w:val="00221047"/>
    <w:rsid w:val="00221FA8"/>
    <w:rsid w:val="0022366C"/>
    <w:rsid w:val="00227A63"/>
    <w:rsid w:val="00232708"/>
    <w:rsid w:val="00232C62"/>
    <w:rsid w:val="00233B9A"/>
    <w:rsid w:val="00236C11"/>
    <w:rsid w:val="00237C6E"/>
    <w:rsid w:val="00237D64"/>
    <w:rsid w:val="00252115"/>
    <w:rsid w:val="002523ED"/>
    <w:rsid w:val="00253EAC"/>
    <w:rsid w:val="00254CF5"/>
    <w:rsid w:val="002569CF"/>
    <w:rsid w:val="00257164"/>
    <w:rsid w:val="002571E7"/>
    <w:rsid w:val="00257A00"/>
    <w:rsid w:val="00275B2E"/>
    <w:rsid w:val="0027642B"/>
    <w:rsid w:val="00276D28"/>
    <w:rsid w:val="00277BEC"/>
    <w:rsid w:val="0028030D"/>
    <w:rsid w:val="00284B9C"/>
    <w:rsid w:val="00286F06"/>
    <w:rsid w:val="002A04B2"/>
    <w:rsid w:val="002A10A1"/>
    <w:rsid w:val="002A2E8E"/>
    <w:rsid w:val="002A3A6D"/>
    <w:rsid w:val="002A7AAD"/>
    <w:rsid w:val="002B1DB7"/>
    <w:rsid w:val="002B7618"/>
    <w:rsid w:val="002C45A0"/>
    <w:rsid w:val="002D01F1"/>
    <w:rsid w:val="002D326E"/>
    <w:rsid w:val="002D4954"/>
    <w:rsid w:val="002D76EA"/>
    <w:rsid w:val="002E11D3"/>
    <w:rsid w:val="002E5E6A"/>
    <w:rsid w:val="002E63D8"/>
    <w:rsid w:val="002E656C"/>
    <w:rsid w:val="002F099F"/>
    <w:rsid w:val="002F1D62"/>
    <w:rsid w:val="002F3AA7"/>
    <w:rsid w:val="002F6647"/>
    <w:rsid w:val="002F69CE"/>
    <w:rsid w:val="00307E25"/>
    <w:rsid w:val="00311152"/>
    <w:rsid w:val="00315E78"/>
    <w:rsid w:val="00321D43"/>
    <w:rsid w:val="00326952"/>
    <w:rsid w:val="003321C8"/>
    <w:rsid w:val="00333E7C"/>
    <w:rsid w:val="00337376"/>
    <w:rsid w:val="00344649"/>
    <w:rsid w:val="003472F1"/>
    <w:rsid w:val="00347F55"/>
    <w:rsid w:val="00351E69"/>
    <w:rsid w:val="00352941"/>
    <w:rsid w:val="0035598F"/>
    <w:rsid w:val="003601FF"/>
    <w:rsid w:val="00360A6B"/>
    <w:rsid w:val="003630C0"/>
    <w:rsid w:val="00366554"/>
    <w:rsid w:val="00373741"/>
    <w:rsid w:val="00380050"/>
    <w:rsid w:val="00383111"/>
    <w:rsid w:val="00383D42"/>
    <w:rsid w:val="00391F2B"/>
    <w:rsid w:val="0039208D"/>
    <w:rsid w:val="003952FF"/>
    <w:rsid w:val="003A3074"/>
    <w:rsid w:val="003A3E8D"/>
    <w:rsid w:val="003B137D"/>
    <w:rsid w:val="003B47CB"/>
    <w:rsid w:val="003B76AC"/>
    <w:rsid w:val="003C4EF8"/>
    <w:rsid w:val="003D13BA"/>
    <w:rsid w:val="003D335C"/>
    <w:rsid w:val="003D3965"/>
    <w:rsid w:val="003D7F64"/>
    <w:rsid w:val="003E205D"/>
    <w:rsid w:val="003E58B0"/>
    <w:rsid w:val="003E5BD0"/>
    <w:rsid w:val="003E6646"/>
    <w:rsid w:val="003F2D57"/>
    <w:rsid w:val="004114D2"/>
    <w:rsid w:val="004121A9"/>
    <w:rsid w:val="00412D38"/>
    <w:rsid w:val="00417F76"/>
    <w:rsid w:val="004201E9"/>
    <w:rsid w:val="0042130C"/>
    <w:rsid w:val="00424B6D"/>
    <w:rsid w:val="00433E79"/>
    <w:rsid w:val="00442D7F"/>
    <w:rsid w:val="00445333"/>
    <w:rsid w:val="00450E34"/>
    <w:rsid w:val="0045176D"/>
    <w:rsid w:val="004605D6"/>
    <w:rsid w:val="00461133"/>
    <w:rsid w:val="0046507D"/>
    <w:rsid w:val="00476E80"/>
    <w:rsid w:val="0049093C"/>
    <w:rsid w:val="00496F96"/>
    <w:rsid w:val="004B023A"/>
    <w:rsid w:val="004B7CB6"/>
    <w:rsid w:val="004C0ABB"/>
    <w:rsid w:val="004C1E89"/>
    <w:rsid w:val="004C6471"/>
    <w:rsid w:val="004D568C"/>
    <w:rsid w:val="004E7CAD"/>
    <w:rsid w:val="004F2400"/>
    <w:rsid w:val="004F4210"/>
    <w:rsid w:val="004F6196"/>
    <w:rsid w:val="005078B4"/>
    <w:rsid w:val="00511EB8"/>
    <w:rsid w:val="00511F57"/>
    <w:rsid w:val="00522533"/>
    <w:rsid w:val="00525F02"/>
    <w:rsid w:val="00526201"/>
    <w:rsid w:val="00531B45"/>
    <w:rsid w:val="00534C97"/>
    <w:rsid w:val="005367A7"/>
    <w:rsid w:val="00536B74"/>
    <w:rsid w:val="005372F7"/>
    <w:rsid w:val="00537A2E"/>
    <w:rsid w:val="00543124"/>
    <w:rsid w:val="0055385D"/>
    <w:rsid w:val="00553BD8"/>
    <w:rsid w:val="00554CEC"/>
    <w:rsid w:val="005636CB"/>
    <w:rsid w:val="00570F08"/>
    <w:rsid w:val="005713DD"/>
    <w:rsid w:val="005714CA"/>
    <w:rsid w:val="0057496C"/>
    <w:rsid w:val="005760FE"/>
    <w:rsid w:val="005813B8"/>
    <w:rsid w:val="00581B58"/>
    <w:rsid w:val="0058436F"/>
    <w:rsid w:val="00587160"/>
    <w:rsid w:val="00587E4B"/>
    <w:rsid w:val="00592A5F"/>
    <w:rsid w:val="0059392F"/>
    <w:rsid w:val="005B13BA"/>
    <w:rsid w:val="005B19F8"/>
    <w:rsid w:val="005C6806"/>
    <w:rsid w:val="005E290B"/>
    <w:rsid w:val="005E3246"/>
    <w:rsid w:val="005E3D91"/>
    <w:rsid w:val="005E6CAC"/>
    <w:rsid w:val="005F0627"/>
    <w:rsid w:val="005F2438"/>
    <w:rsid w:val="005F2F55"/>
    <w:rsid w:val="00602348"/>
    <w:rsid w:val="00604DD6"/>
    <w:rsid w:val="00615971"/>
    <w:rsid w:val="006176CF"/>
    <w:rsid w:val="0062380D"/>
    <w:rsid w:val="006401A7"/>
    <w:rsid w:val="006427BF"/>
    <w:rsid w:val="00643DEF"/>
    <w:rsid w:val="006449C4"/>
    <w:rsid w:val="00644DDB"/>
    <w:rsid w:val="00652C3B"/>
    <w:rsid w:val="00661540"/>
    <w:rsid w:val="00665AAF"/>
    <w:rsid w:val="00672412"/>
    <w:rsid w:val="00676CDD"/>
    <w:rsid w:val="00683106"/>
    <w:rsid w:val="006843CB"/>
    <w:rsid w:val="006849D0"/>
    <w:rsid w:val="006852F0"/>
    <w:rsid w:val="00687296"/>
    <w:rsid w:val="006932D3"/>
    <w:rsid w:val="00694E09"/>
    <w:rsid w:val="00695F22"/>
    <w:rsid w:val="006979CE"/>
    <w:rsid w:val="006A1991"/>
    <w:rsid w:val="006A283E"/>
    <w:rsid w:val="006A5782"/>
    <w:rsid w:val="006B0D2C"/>
    <w:rsid w:val="006B2047"/>
    <w:rsid w:val="006C3909"/>
    <w:rsid w:val="006C6253"/>
    <w:rsid w:val="006D2356"/>
    <w:rsid w:val="006D3F09"/>
    <w:rsid w:val="006D6B6B"/>
    <w:rsid w:val="006D7C2D"/>
    <w:rsid w:val="006E0876"/>
    <w:rsid w:val="006E4AAF"/>
    <w:rsid w:val="006E73D3"/>
    <w:rsid w:val="006F50BC"/>
    <w:rsid w:val="006F75D5"/>
    <w:rsid w:val="00700171"/>
    <w:rsid w:val="00702A5F"/>
    <w:rsid w:val="00702CAE"/>
    <w:rsid w:val="00703681"/>
    <w:rsid w:val="007049D7"/>
    <w:rsid w:val="00713310"/>
    <w:rsid w:val="00715570"/>
    <w:rsid w:val="00720BC9"/>
    <w:rsid w:val="00721293"/>
    <w:rsid w:val="007228A1"/>
    <w:rsid w:val="00727046"/>
    <w:rsid w:val="007330AC"/>
    <w:rsid w:val="00734512"/>
    <w:rsid w:val="0074024D"/>
    <w:rsid w:val="007412F0"/>
    <w:rsid w:val="00741353"/>
    <w:rsid w:val="007452C1"/>
    <w:rsid w:val="00745542"/>
    <w:rsid w:val="00746F3D"/>
    <w:rsid w:val="00751B4E"/>
    <w:rsid w:val="00753D01"/>
    <w:rsid w:val="007576E3"/>
    <w:rsid w:val="007605F4"/>
    <w:rsid w:val="00763A90"/>
    <w:rsid w:val="0077051D"/>
    <w:rsid w:val="007737C4"/>
    <w:rsid w:val="007837D1"/>
    <w:rsid w:val="007851E5"/>
    <w:rsid w:val="00791AD5"/>
    <w:rsid w:val="007944A1"/>
    <w:rsid w:val="007A180D"/>
    <w:rsid w:val="007A3C6D"/>
    <w:rsid w:val="007A4420"/>
    <w:rsid w:val="007B08A4"/>
    <w:rsid w:val="007B0B0F"/>
    <w:rsid w:val="007B56A9"/>
    <w:rsid w:val="007C1B5D"/>
    <w:rsid w:val="007C5838"/>
    <w:rsid w:val="007D4233"/>
    <w:rsid w:val="007E4A90"/>
    <w:rsid w:val="007F1037"/>
    <w:rsid w:val="00811C01"/>
    <w:rsid w:val="00814BEF"/>
    <w:rsid w:val="008168AF"/>
    <w:rsid w:val="0081757D"/>
    <w:rsid w:val="008203B6"/>
    <w:rsid w:val="008215B8"/>
    <w:rsid w:val="00833CA9"/>
    <w:rsid w:val="0084295E"/>
    <w:rsid w:val="008447ED"/>
    <w:rsid w:val="00860C9E"/>
    <w:rsid w:val="00861DAC"/>
    <w:rsid w:val="0087044B"/>
    <w:rsid w:val="00876EC6"/>
    <w:rsid w:val="00886CB6"/>
    <w:rsid w:val="008A1D41"/>
    <w:rsid w:val="008A66C3"/>
    <w:rsid w:val="008B1343"/>
    <w:rsid w:val="008B54A9"/>
    <w:rsid w:val="008B715F"/>
    <w:rsid w:val="008C31BA"/>
    <w:rsid w:val="008C58A8"/>
    <w:rsid w:val="008D262B"/>
    <w:rsid w:val="008F31DE"/>
    <w:rsid w:val="00903EC6"/>
    <w:rsid w:val="00905CD6"/>
    <w:rsid w:val="00911803"/>
    <w:rsid w:val="00911FDD"/>
    <w:rsid w:val="009151F6"/>
    <w:rsid w:val="00916F07"/>
    <w:rsid w:val="0091703A"/>
    <w:rsid w:val="00917889"/>
    <w:rsid w:val="009205B6"/>
    <w:rsid w:val="00920E21"/>
    <w:rsid w:val="0092255E"/>
    <w:rsid w:val="00924317"/>
    <w:rsid w:val="00925101"/>
    <w:rsid w:val="0092616D"/>
    <w:rsid w:val="00927A52"/>
    <w:rsid w:val="00927C36"/>
    <w:rsid w:val="00931BCE"/>
    <w:rsid w:val="00932981"/>
    <w:rsid w:val="00943101"/>
    <w:rsid w:val="00947F06"/>
    <w:rsid w:val="00951633"/>
    <w:rsid w:val="0095475E"/>
    <w:rsid w:val="00954DBA"/>
    <w:rsid w:val="00960994"/>
    <w:rsid w:val="00962BE6"/>
    <w:rsid w:val="00965791"/>
    <w:rsid w:val="00973FD1"/>
    <w:rsid w:val="00975D23"/>
    <w:rsid w:val="00976908"/>
    <w:rsid w:val="00982BE8"/>
    <w:rsid w:val="0099214A"/>
    <w:rsid w:val="009956FB"/>
    <w:rsid w:val="009A1B96"/>
    <w:rsid w:val="009A21F2"/>
    <w:rsid w:val="009A2961"/>
    <w:rsid w:val="009A3DE5"/>
    <w:rsid w:val="009A4A12"/>
    <w:rsid w:val="009A4D70"/>
    <w:rsid w:val="009A51CE"/>
    <w:rsid w:val="009B0095"/>
    <w:rsid w:val="009B3C45"/>
    <w:rsid w:val="009D0DEF"/>
    <w:rsid w:val="009E045B"/>
    <w:rsid w:val="009E124D"/>
    <w:rsid w:val="009E5B80"/>
    <w:rsid w:val="009E7D57"/>
    <w:rsid w:val="009F0E01"/>
    <w:rsid w:val="009F2CD5"/>
    <w:rsid w:val="00A00AE1"/>
    <w:rsid w:val="00A13E75"/>
    <w:rsid w:val="00A1590D"/>
    <w:rsid w:val="00A228A5"/>
    <w:rsid w:val="00A22A4D"/>
    <w:rsid w:val="00A27CA6"/>
    <w:rsid w:val="00A30FC4"/>
    <w:rsid w:val="00A333BF"/>
    <w:rsid w:val="00A34D7D"/>
    <w:rsid w:val="00A34FAF"/>
    <w:rsid w:val="00A36DC4"/>
    <w:rsid w:val="00A413D3"/>
    <w:rsid w:val="00A42AEC"/>
    <w:rsid w:val="00A42E01"/>
    <w:rsid w:val="00A43491"/>
    <w:rsid w:val="00A439A4"/>
    <w:rsid w:val="00A4622E"/>
    <w:rsid w:val="00A526FC"/>
    <w:rsid w:val="00A52789"/>
    <w:rsid w:val="00A56622"/>
    <w:rsid w:val="00A56F2A"/>
    <w:rsid w:val="00A56FE3"/>
    <w:rsid w:val="00A60D5D"/>
    <w:rsid w:val="00A618BC"/>
    <w:rsid w:val="00A63470"/>
    <w:rsid w:val="00A66069"/>
    <w:rsid w:val="00A6784A"/>
    <w:rsid w:val="00A74629"/>
    <w:rsid w:val="00A769AE"/>
    <w:rsid w:val="00A774B4"/>
    <w:rsid w:val="00A8188F"/>
    <w:rsid w:val="00A85856"/>
    <w:rsid w:val="00A9149E"/>
    <w:rsid w:val="00A942B3"/>
    <w:rsid w:val="00A96D2F"/>
    <w:rsid w:val="00A9700D"/>
    <w:rsid w:val="00AA0F45"/>
    <w:rsid w:val="00AA759D"/>
    <w:rsid w:val="00AB1D81"/>
    <w:rsid w:val="00AB23D2"/>
    <w:rsid w:val="00AC1E3D"/>
    <w:rsid w:val="00AC36F2"/>
    <w:rsid w:val="00AD1CC0"/>
    <w:rsid w:val="00AD4BA4"/>
    <w:rsid w:val="00AD5351"/>
    <w:rsid w:val="00AD6CB2"/>
    <w:rsid w:val="00AE1FC6"/>
    <w:rsid w:val="00AE47C2"/>
    <w:rsid w:val="00AF1A17"/>
    <w:rsid w:val="00AF1E5B"/>
    <w:rsid w:val="00B00BCD"/>
    <w:rsid w:val="00B0336B"/>
    <w:rsid w:val="00B03509"/>
    <w:rsid w:val="00B03736"/>
    <w:rsid w:val="00B0654C"/>
    <w:rsid w:val="00B07FB8"/>
    <w:rsid w:val="00B12873"/>
    <w:rsid w:val="00B16FAA"/>
    <w:rsid w:val="00B173FE"/>
    <w:rsid w:val="00B17564"/>
    <w:rsid w:val="00B17DFE"/>
    <w:rsid w:val="00B218CA"/>
    <w:rsid w:val="00B23602"/>
    <w:rsid w:val="00B23926"/>
    <w:rsid w:val="00B27064"/>
    <w:rsid w:val="00B27CEA"/>
    <w:rsid w:val="00B32F53"/>
    <w:rsid w:val="00B333CC"/>
    <w:rsid w:val="00B37993"/>
    <w:rsid w:val="00B53224"/>
    <w:rsid w:val="00B53660"/>
    <w:rsid w:val="00B56E39"/>
    <w:rsid w:val="00B7160B"/>
    <w:rsid w:val="00B737A4"/>
    <w:rsid w:val="00B73914"/>
    <w:rsid w:val="00B775FB"/>
    <w:rsid w:val="00B8002F"/>
    <w:rsid w:val="00B8171A"/>
    <w:rsid w:val="00B84063"/>
    <w:rsid w:val="00B8503F"/>
    <w:rsid w:val="00B8561D"/>
    <w:rsid w:val="00B872C7"/>
    <w:rsid w:val="00B951A8"/>
    <w:rsid w:val="00B9787E"/>
    <w:rsid w:val="00BA4146"/>
    <w:rsid w:val="00BA4C2F"/>
    <w:rsid w:val="00BB6EA0"/>
    <w:rsid w:val="00BC07AA"/>
    <w:rsid w:val="00BC5E46"/>
    <w:rsid w:val="00BD0976"/>
    <w:rsid w:val="00BD10FA"/>
    <w:rsid w:val="00BD44EC"/>
    <w:rsid w:val="00BD568E"/>
    <w:rsid w:val="00BE04D1"/>
    <w:rsid w:val="00BE1810"/>
    <w:rsid w:val="00BE4ACB"/>
    <w:rsid w:val="00BE5E5B"/>
    <w:rsid w:val="00BE5FED"/>
    <w:rsid w:val="00BF2CBB"/>
    <w:rsid w:val="00BF6D38"/>
    <w:rsid w:val="00BF72ED"/>
    <w:rsid w:val="00C06750"/>
    <w:rsid w:val="00C13281"/>
    <w:rsid w:val="00C15613"/>
    <w:rsid w:val="00C211C3"/>
    <w:rsid w:val="00C21A67"/>
    <w:rsid w:val="00C24BE4"/>
    <w:rsid w:val="00C25EF3"/>
    <w:rsid w:val="00C32157"/>
    <w:rsid w:val="00C3522E"/>
    <w:rsid w:val="00C41901"/>
    <w:rsid w:val="00C45109"/>
    <w:rsid w:val="00C50CD2"/>
    <w:rsid w:val="00C52335"/>
    <w:rsid w:val="00C52891"/>
    <w:rsid w:val="00C57C00"/>
    <w:rsid w:val="00C606E2"/>
    <w:rsid w:val="00C644A8"/>
    <w:rsid w:val="00C6647D"/>
    <w:rsid w:val="00C67817"/>
    <w:rsid w:val="00C74E51"/>
    <w:rsid w:val="00C759EE"/>
    <w:rsid w:val="00C80635"/>
    <w:rsid w:val="00C83C90"/>
    <w:rsid w:val="00C8449A"/>
    <w:rsid w:val="00C91502"/>
    <w:rsid w:val="00C93978"/>
    <w:rsid w:val="00C9520F"/>
    <w:rsid w:val="00CA0540"/>
    <w:rsid w:val="00CA6007"/>
    <w:rsid w:val="00CA794C"/>
    <w:rsid w:val="00CB042E"/>
    <w:rsid w:val="00CB174D"/>
    <w:rsid w:val="00CB21AF"/>
    <w:rsid w:val="00CB7B5C"/>
    <w:rsid w:val="00CC0037"/>
    <w:rsid w:val="00CC03C7"/>
    <w:rsid w:val="00CC0984"/>
    <w:rsid w:val="00CC4862"/>
    <w:rsid w:val="00CC517B"/>
    <w:rsid w:val="00CC776B"/>
    <w:rsid w:val="00CD2B36"/>
    <w:rsid w:val="00CD3121"/>
    <w:rsid w:val="00CD34AC"/>
    <w:rsid w:val="00CE6F6E"/>
    <w:rsid w:val="00CF0A97"/>
    <w:rsid w:val="00CF2D16"/>
    <w:rsid w:val="00CF78DF"/>
    <w:rsid w:val="00CF799F"/>
    <w:rsid w:val="00D04D43"/>
    <w:rsid w:val="00D07C61"/>
    <w:rsid w:val="00D12833"/>
    <w:rsid w:val="00D1395C"/>
    <w:rsid w:val="00D23F37"/>
    <w:rsid w:val="00D24AA5"/>
    <w:rsid w:val="00D26E7F"/>
    <w:rsid w:val="00D30B71"/>
    <w:rsid w:val="00D3319D"/>
    <w:rsid w:val="00D340B2"/>
    <w:rsid w:val="00D3417B"/>
    <w:rsid w:val="00D41672"/>
    <w:rsid w:val="00D51313"/>
    <w:rsid w:val="00D578EC"/>
    <w:rsid w:val="00D57CE2"/>
    <w:rsid w:val="00D60361"/>
    <w:rsid w:val="00D60656"/>
    <w:rsid w:val="00D64D07"/>
    <w:rsid w:val="00D66D67"/>
    <w:rsid w:val="00D72ED6"/>
    <w:rsid w:val="00D86285"/>
    <w:rsid w:val="00D87FB5"/>
    <w:rsid w:val="00D928BF"/>
    <w:rsid w:val="00D95F22"/>
    <w:rsid w:val="00DA00A4"/>
    <w:rsid w:val="00DA02DB"/>
    <w:rsid w:val="00DB0D63"/>
    <w:rsid w:val="00DB17B1"/>
    <w:rsid w:val="00DB34BA"/>
    <w:rsid w:val="00DB47E2"/>
    <w:rsid w:val="00DB4A6F"/>
    <w:rsid w:val="00DB5F98"/>
    <w:rsid w:val="00DC15DB"/>
    <w:rsid w:val="00DC1D71"/>
    <w:rsid w:val="00DC2168"/>
    <w:rsid w:val="00DD0C1C"/>
    <w:rsid w:val="00DD512E"/>
    <w:rsid w:val="00DE6312"/>
    <w:rsid w:val="00DF5D18"/>
    <w:rsid w:val="00E0326E"/>
    <w:rsid w:val="00E0665F"/>
    <w:rsid w:val="00E14FD0"/>
    <w:rsid w:val="00E15959"/>
    <w:rsid w:val="00E22C95"/>
    <w:rsid w:val="00E23608"/>
    <w:rsid w:val="00E27276"/>
    <w:rsid w:val="00E272D0"/>
    <w:rsid w:val="00E40FFD"/>
    <w:rsid w:val="00E4151E"/>
    <w:rsid w:val="00E41E39"/>
    <w:rsid w:val="00E45E96"/>
    <w:rsid w:val="00E501EB"/>
    <w:rsid w:val="00E50712"/>
    <w:rsid w:val="00E522E9"/>
    <w:rsid w:val="00E5639D"/>
    <w:rsid w:val="00E579CC"/>
    <w:rsid w:val="00E616D5"/>
    <w:rsid w:val="00E64678"/>
    <w:rsid w:val="00E65A75"/>
    <w:rsid w:val="00E67B33"/>
    <w:rsid w:val="00E729D0"/>
    <w:rsid w:val="00E736FC"/>
    <w:rsid w:val="00E739D3"/>
    <w:rsid w:val="00E758BD"/>
    <w:rsid w:val="00E75E09"/>
    <w:rsid w:val="00E76E0A"/>
    <w:rsid w:val="00E90347"/>
    <w:rsid w:val="00E94D8A"/>
    <w:rsid w:val="00EA4AFC"/>
    <w:rsid w:val="00EA5357"/>
    <w:rsid w:val="00EB6D81"/>
    <w:rsid w:val="00EC2224"/>
    <w:rsid w:val="00EC341C"/>
    <w:rsid w:val="00ED04F6"/>
    <w:rsid w:val="00ED2267"/>
    <w:rsid w:val="00ED5F6F"/>
    <w:rsid w:val="00ED5F95"/>
    <w:rsid w:val="00ED628B"/>
    <w:rsid w:val="00EF27D2"/>
    <w:rsid w:val="00EF2E39"/>
    <w:rsid w:val="00EF7D3A"/>
    <w:rsid w:val="00F00E0F"/>
    <w:rsid w:val="00F01C53"/>
    <w:rsid w:val="00F06B74"/>
    <w:rsid w:val="00F11B82"/>
    <w:rsid w:val="00F12FB4"/>
    <w:rsid w:val="00F14AC3"/>
    <w:rsid w:val="00F15478"/>
    <w:rsid w:val="00F1720E"/>
    <w:rsid w:val="00F24860"/>
    <w:rsid w:val="00F27281"/>
    <w:rsid w:val="00F27B28"/>
    <w:rsid w:val="00F37B28"/>
    <w:rsid w:val="00F42C78"/>
    <w:rsid w:val="00F60981"/>
    <w:rsid w:val="00F6304A"/>
    <w:rsid w:val="00F668C8"/>
    <w:rsid w:val="00F70F27"/>
    <w:rsid w:val="00F72D3A"/>
    <w:rsid w:val="00F73327"/>
    <w:rsid w:val="00F753DF"/>
    <w:rsid w:val="00F75DE1"/>
    <w:rsid w:val="00F75FB6"/>
    <w:rsid w:val="00F80877"/>
    <w:rsid w:val="00F82A80"/>
    <w:rsid w:val="00F87FAF"/>
    <w:rsid w:val="00F93896"/>
    <w:rsid w:val="00F95B3B"/>
    <w:rsid w:val="00F9673E"/>
    <w:rsid w:val="00F9758F"/>
    <w:rsid w:val="00F97FC6"/>
    <w:rsid w:val="00FA1404"/>
    <w:rsid w:val="00FA388C"/>
    <w:rsid w:val="00FA4E40"/>
    <w:rsid w:val="00FA5699"/>
    <w:rsid w:val="00FB238B"/>
    <w:rsid w:val="00FB5D75"/>
    <w:rsid w:val="00FB6242"/>
    <w:rsid w:val="00FB64D9"/>
    <w:rsid w:val="00FC5215"/>
    <w:rsid w:val="00FC66A2"/>
    <w:rsid w:val="00FC7782"/>
    <w:rsid w:val="00FD73B3"/>
    <w:rsid w:val="00FE3784"/>
    <w:rsid w:val="00FE5B32"/>
    <w:rsid w:val="00FF062B"/>
    <w:rsid w:val="00FF3D2F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0652E"/>
  <w15:chartTrackingRefBased/>
  <w15:docId w15:val="{FED53EED-6B08-417C-9E31-15398807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590D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90D"/>
    <w:pPr>
      <w:keepNext/>
      <w:keepLines/>
      <w:numPr>
        <w:ilvl w:val="1"/>
        <w:numId w:val="9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90D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590D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590D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590D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590D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590D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590D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59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59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59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590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590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590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590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59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59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20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D11"/>
  </w:style>
  <w:style w:type="paragraph" w:styleId="Footer">
    <w:name w:val="footer"/>
    <w:basedOn w:val="Normal"/>
    <w:link w:val="FooterChar"/>
    <w:uiPriority w:val="99"/>
    <w:unhideWhenUsed/>
    <w:rsid w:val="00120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D11"/>
  </w:style>
  <w:style w:type="character" w:styleId="Hyperlink">
    <w:name w:val="Hyperlink"/>
    <w:basedOn w:val="DefaultParagraphFont"/>
    <w:uiPriority w:val="99"/>
    <w:unhideWhenUsed/>
    <w:rsid w:val="001B03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03D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952F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36B7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6B74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9A5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1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15B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107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velop a machine learning program to identify when an article might be fake new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8A181C-D70E-4713-A6BB-3C1CCDF9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2</TotalTime>
  <Pages>8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Meyer</dc:creator>
  <cp:keywords/>
  <dc:description/>
  <cp:lastModifiedBy>April Meyer</cp:lastModifiedBy>
  <cp:revision>674</cp:revision>
  <dcterms:created xsi:type="dcterms:W3CDTF">2020-12-13T23:17:00Z</dcterms:created>
  <dcterms:modified xsi:type="dcterms:W3CDTF">2021-05-25T00:45:00Z</dcterms:modified>
  <cp:category>DSC680-T301 Applied Data Science (2215-1)</cp:category>
</cp:coreProperties>
</file>